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5D5F" w:rsidRDefault="00F54093">
      <w:r>
        <w:t>Andrew Ha – 4008841</w:t>
      </w:r>
      <w:r w:rsidR="00835D5F">
        <w:t>8</w:t>
      </w:r>
      <w:r w:rsidR="00835D5F">
        <w:br/>
        <w:t xml:space="preserve">Nora </w:t>
      </w:r>
      <w:r w:rsidR="003C682C">
        <w:t>Houari</w:t>
      </w:r>
      <w:r w:rsidR="00BC0578">
        <w:br/>
        <w:t>COMP 352</w:t>
      </w:r>
      <w:r>
        <w:br/>
        <w:t xml:space="preserve">Assignment </w:t>
      </w:r>
      <w:r w:rsidR="005360E8">
        <w:t>4</w:t>
      </w:r>
      <w:r w:rsidR="00B56CDC">
        <w:t xml:space="preserve"> - Theory</w:t>
      </w:r>
    </w:p>
    <w:p w:rsidR="00835D5F" w:rsidRDefault="00835D5F"/>
    <w:p w:rsidR="00AD6C1A" w:rsidRDefault="00ED38F4" w:rsidP="00ED38F4">
      <w:r>
        <w:t>Question 1:</w:t>
      </w:r>
      <w:r w:rsidR="00441C21">
        <w:br/>
        <w:t>A)</w:t>
      </w:r>
    </w:p>
    <w:p w:rsidR="00610383" w:rsidRDefault="00E90CA1">
      <w:r>
        <w:t>Using the Catalan number to solve this for N = 4.</w:t>
      </w:r>
      <w:r w:rsidR="00610383">
        <w:br/>
      </w:r>
      <w:r w:rsidR="00610383">
        <w:br/>
        <w:t>Catalan Number CN  = 2(n)!/(n + 1)! * n!</w:t>
      </w:r>
      <w:r w:rsidR="00610383">
        <w:br/>
      </w:r>
      <w:r w:rsidR="00610383">
        <w:br/>
        <w:t>= 2(4)!/(4 + 1)! * 4!</w:t>
      </w:r>
    </w:p>
    <w:p w:rsidR="00441C21" w:rsidRDefault="00610383">
      <w:r>
        <w:t>= 8! / 5! * 4!</w:t>
      </w:r>
      <w:r w:rsidR="00615C24">
        <w:br/>
      </w:r>
      <w:r w:rsidR="00615C24">
        <w:br/>
        <w:t>= 14</w:t>
      </w:r>
      <w:r w:rsidR="00DE7EC6">
        <w:t xml:space="preserve"> different binary search trees that we can create</w:t>
      </w:r>
      <w:r w:rsidR="00997016">
        <w:br/>
      </w:r>
      <w:r w:rsidR="00997016">
        <w:br/>
      </w:r>
      <w:r w:rsidR="00997016">
        <w:rPr>
          <w:noProof/>
        </w:rPr>
        <w:drawing>
          <wp:inline distT="0" distB="0" distL="0" distR="0" wp14:anchorId="644F8DB2" wp14:editId="0795420A">
            <wp:extent cx="371475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14750" cy="3371850"/>
                    </a:xfrm>
                    <a:prstGeom prst="rect">
                      <a:avLst/>
                    </a:prstGeom>
                  </pic:spPr>
                </pic:pic>
              </a:graphicData>
            </a:graphic>
          </wp:inline>
        </w:drawing>
      </w:r>
    </w:p>
    <w:p w:rsidR="00997016" w:rsidRDefault="00997016">
      <w:r>
        <w:t>We can have 4 AVL trees.</w:t>
      </w:r>
    </w:p>
    <w:p w:rsidR="00AD6C1A" w:rsidRDefault="00312DB4">
      <w:r>
        <w:t>B) If N = 10 then we have {0, 1, 2, 3, 4, 5, 6, 7, 8, 9}</w:t>
      </w:r>
      <w:r w:rsidR="00DE7EC6">
        <w:br/>
      </w:r>
      <w:r w:rsidR="00DE7EC6">
        <w:br/>
      </w:r>
      <w:r w:rsidR="00AD6C1A">
        <w:br w:type="page"/>
      </w:r>
    </w:p>
    <w:p w:rsidR="003E32C6" w:rsidRDefault="00686BFA">
      <w:r>
        <w:rPr>
          <w:noProof/>
        </w:rPr>
        <w:lastRenderedPageBreak/>
        <w:drawing>
          <wp:inline distT="0" distB="0" distL="0" distR="0" wp14:anchorId="747BF374" wp14:editId="3B5419A8">
            <wp:extent cx="5343525" cy="3019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3019425"/>
                    </a:xfrm>
                    <a:prstGeom prst="rect">
                      <a:avLst/>
                    </a:prstGeom>
                  </pic:spPr>
                </pic:pic>
              </a:graphicData>
            </a:graphic>
          </wp:inline>
        </w:drawing>
      </w:r>
    </w:p>
    <w:p w:rsidR="003E32C6" w:rsidRDefault="003E32C6"/>
    <w:p w:rsidR="00677F63" w:rsidRDefault="00FF5957">
      <w:r>
        <w:t>The minimum height of this tree i</w:t>
      </w:r>
      <w:r w:rsidR="006866CB">
        <w:t>s 2 and the maximum height is 3</w:t>
      </w:r>
      <w:r w:rsidR="00184408">
        <w:t>. This is because there can only be a height difference of 1 at all times.</w:t>
      </w:r>
      <w:r w:rsidR="00677F63">
        <w:br/>
      </w:r>
      <w:r w:rsidR="00677F63">
        <w:br/>
        <w:t>C:</w:t>
      </w:r>
    </w:p>
    <w:p w:rsidR="00677F63" w:rsidRDefault="00677F63">
      <w:r>
        <w:rPr>
          <w:noProof/>
        </w:rPr>
        <w:drawing>
          <wp:inline distT="0" distB="0" distL="0" distR="0" wp14:anchorId="54EA63B7" wp14:editId="6E49D70C">
            <wp:extent cx="5810250" cy="2981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2981325"/>
                    </a:xfrm>
                    <a:prstGeom prst="rect">
                      <a:avLst/>
                    </a:prstGeom>
                  </pic:spPr>
                </pic:pic>
              </a:graphicData>
            </a:graphic>
          </wp:inline>
        </w:drawing>
      </w:r>
    </w:p>
    <w:p w:rsidR="00AF6484" w:rsidRDefault="00677F63">
      <w:r>
        <w:t>Removing</w:t>
      </w:r>
      <w:r w:rsidR="00CB23EF">
        <w:t xml:space="preserve"> 6 will result in one rotation. </w:t>
      </w:r>
      <w:r w:rsidR="00AF6484">
        <w:br w:type="page"/>
      </w:r>
    </w:p>
    <w:p w:rsidR="00240F6D" w:rsidRDefault="0003649B" w:rsidP="00ED38F4">
      <w:r>
        <w:lastRenderedPageBreak/>
        <w:t>Question 2</w:t>
      </w:r>
      <w:r w:rsidR="00AF6484">
        <w:t>:</w:t>
      </w:r>
    </w:p>
    <w:p w:rsidR="00A86EC8" w:rsidRDefault="009C053E" w:rsidP="009C053E">
      <w:pPr>
        <w:pStyle w:val="ListParagraph"/>
        <w:numPr>
          <w:ilvl w:val="0"/>
          <w:numId w:val="8"/>
        </w:numPr>
      </w:pPr>
      <w:r>
        <w:t>The time complexity of adding all the elements to the tree would be O(nlog(n))</w:t>
      </w:r>
    </w:p>
    <w:p w:rsidR="00343A10" w:rsidRDefault="00A86EC8" w:rsidP="009C053E">
      <w:pPr>
        <w:pStyle w:val="ListParagraph"/>
        <w:numPr>
          <w:ilvl w:val="0"/>
          <w:numId w:val="8"/>
        </w:numPr>
      </w:pPr>
      <w:r>
        <w:t>The most efficient way to remove the elements from the tree in sorted order would be to perform an in-order traversal.</w:t>
      </w:r>
    </w:p>
    <w:p w:rsidR="008D22CE" w:rsidRDefault="00343A10" w:rsidP="009C053E">
      <w:pPr>
        <w:pStyle w:val="ListParagraph"/>
        <w:numPr>
          <w:ilvl w:val="0"/>
          <w:numId w:val="8"/>
        </w:numPr>
      </w:pPr>
      <w:r>
        <w:t>The time complexity of removing these elements would be O(n)</w:t>
      </w:r>
    </w:p>
    <w:p w:rsidR="00B84606" w:rsidRDefault="008D22CE" w:rsidP="009C053E">
      <w:pPr>
        <w:pStyle w:val="ListParagraph"/>
        <w:numPr>
          <w:ilvl w:val="0"/>
          <w:numId w:val="8"/>
        </w:numPr>
      </w:pPr>
      <w:r>
        <w:t>The total time complexity of add and removing all would be O(nlog(n)) + O(n) which makes it O(nlog(n))</w:t>
      </w:r>
    </w:p>
    <w:p w:rsidR="000F0ABD" w:rsidRDefault="00B84606" w:rsidP="009C053E">
      <w:pPr>
        <w:pStyle w:val="ListParagraph"/>
        <w:numPr>
          <w:ilvl w:val="0"/>
          <w:numId w:val="8"/>
        </w:numPr>
      </w:pPr>
      <w:r>
        <w:t>The total memory complexity would be O(n)</w:t>
      </w:r>
    </w:p>
    <w:p w:rsidR="00A563FD" w:rsidRDefault="00A563FD">
      <w:r>
        <w:br w:type="page"/>
      </w:r>
    </w:p>
    <w:p w:rsidR="00B4785A" w:rsidRDefault="00692D50" w:rsidP="00692D50">
      <w:r>
        <w:lastRenderedPageBreak/>
        <w:t>Question 3:</w:t>
      </w:r>
      <w:r w:rsidR="006D6D0E">
        <w:br/>
      </w:r>
      <w:r w:rsidR="00FB52C9">
        <w:t xml:space="preserve">A) Every time we use put, we will store the smallest key in a variable. And every time put is called, you will compare the key that is being inserted to your current smallest key. If it is smaller than you would need to update your variable and continue on. Essentially you would need to compare right before you put. </w:t>
      </w:r>
      <w:r w:rsidR="00C97FEB">
        <w:t>For your remove, you would have to check if the key you want to remove is the smallest key.  If it isn’t then you would just remove and check for a balance. If it is the key, then you would need to set the variable to null, and remove the key, rebalance, and then look for the next smallest key, maybe using the in</w:t>
      </w:r>
      <w:r w:rsidR="00B61D78">
        <w:t>-</w:t>
      </w:r>
      <w:r w:rsidR="00C97FEB">
        <w:t xml:space="preserve">order traversal. </w:t>
      </w:r>
    </w:p>
    <w:p w:rsidR="00240F6D" w:rsidRDefault="00B4785A" w:rsidP="00692D50">
      <w:r>
        <w:t xml:space="preserve">B) I do not see the time complexity being reduced since performing an In-order traversal would yield the same result. If anything it would be about the same. You might even be performing an extra linear traversal in order to look for the smallest / bigger key. </w:t>
      </w:r>
      <w:r w:rsidR="006E6603">
        <w:t>Which will still give O(</w:t>
      </w:r>
      <w:r w:rsidR="00FA3A6D">
        <w:t>n</w:t>
      </w:r>
      <w:r w:rsidR="006E6603">
        <w:t>log(n))</w:t>
      </w:r>
      <w:r w:rsidR="00FA3A6D">
        <w:t xml:space="preserve"> for the total time complexity</w:t>
      </w:r>
      <w:r w:rsidR="00240F6D">
        <w:br w:type="page"/>
      </w:r>
    </w:p>
    <w:p w:rsidR="00A872DA" w:rsidRDefault="00240F6D" w:rsidP="00ED38F4">
      <w:r>
        <w:lastRenderedPageBreak/>
        <w:t>Question 4:</w:t>
      </w:r>
      <w:r w:rsidR="004F2C77">
        <w:br/>
      </w:r>
      <w:r w:rsidR="004F2C77">
        <w:br/>
        <w:t xml:space="preserve">Balance: </w:t>
      </w:r>
      <w:r w:rsidR="00D20EE9">
        <w:br/>
        <w:t xml:space="preserve">Input: </w:t>
      </w:r>
      <w:r w:rsidR="00423605">
        <w:t>T – A specific node</w:t>
      </w:r>
      <w:r w:rsidR="0004654D">
        <w:br/>
      </w:r>
      <w:r w:rsidR="0004654D">
        <w:br/>
      </w:r>
      <w:r w:rsidR="00A571A6">
        <w:t xml:space="preserve">T.balance </w:t>
      </w:r>
      <w:r w:rsidR="00A571A6">
        <w:sym w:font="Wingdings" w:char="F0E7"/>
      </w:r>
      <w:r w:rsidR="00261374">
        <w:t xml:space="preserve"> </w:t>
      </w:r>
      <w:r w:rsidR="0004654D">
        <w:t>Height(</w:t>
      </w:r>
      <w:r w:rsidR="005A7029">
        <w:t>T.</w:t>
      </w:r>
      <w:r w:rsidR="00261374">
        <w:t>left</w:t>
      </w:r>
      <w:r w:rsidR="0004654D">
        <w:t>)</w:t>
      </w:r>
      <w:r w:rsidR="00261374">
        <w:t xml:space="preserve"> – Height(</w:t>
      </w:r>
      <w:r w:rsidR="00292D8B">
        <w:t>T.</w:t>
      </w:r>
      <w:r w:rsidR="00261374">
        <w:t>right)</w:t>
      </w:r>
      <w:r w:rsidR="00D60A85">
        <w:br/>
      </w:r>
    </w:p>
    <w:p w:rsidR="00A3769C" w:rsidRDefault="00345848">
      <w:r>
        <w:t>Algorithm</w:t>
      </w:r>
      <w:r w:rsidR="00D742D1">
        <w:t xml:space="preserve"> Height()</w:t>
      </w:r>
      <w:r>
        <w:t xml:space="preserve">: </w:t>
      </w:r>
      <w:r w:rsidR="00C5566D">
        <w:br/>
        <w:t>Input: T</w:t>
      </w:r>
      <w:r w:rsidR="00C400C1">
        <w:t xml:space="preserve"> –</w:t>
      </w:r>
      <w:r w:rsidR="008A4E7F">
        <w:t xml:space="preserve"> A node</w:t>
      </w:r>
      <w:r w:rsidR="00E00C2E">
        <w:t xml:space="preserve"> of the AVL Tree</w:t>
      </w:r>
      <w:r w:rsidR="003614D0">
        <w:br/>
        <w:t>Output: Height of the total AVL tree</w:t>
      </w:r>
      <w:r w:rsidR="002D1BC5">
        <w:br/>
      </w:r>
      <w:r w:rsidR="004E2414">
        <w:br/>
      </w:r>
      <w:r w:rsidR="00D47611">
        <w:t>If T.left and T.right = NULL then</w:t>
      </w:r>
      <w:r w:rsidR="00D47611">
        <w:br/>
        <w:t>return 0</w:t>
      </w:r>
      <w:r w:rsidR="00D47611">
        <w:br/>
      </w:r>
      <w:r w:rsidR="00391F4F">
        <w:br/>
      </w:r>
      <w:r w:rsidR="00105DAC">
        <w:t>If T</w:t>
      </w:r>
      <w:r w:rsidR="00BF6BCB">
        <w:t xml:space="preserve"> = Tree.root</w:t>
      </w:r>
      <w:r w:rsidR="000237AA">
        <w:t xml:space="preserve"> then</w:t>
      </w:r>
      <w:r w:rsidR="000237AA">
        <w:br/>
        <w:t xml:space="preserve">T.parent </w:t>
      </w:r>
      <w:r w:rsidR="00DB59EF">
        <w:sym w:font="Wingdings" w:char="F0E7"/>
      </w:r>
      <w:r w:rsidR="000237AA">
        <w:t xml:space="preserve"> </w:t>
      </w:r>
      <w:r w:rsidR="00170F2C">
        <w:t xml:space="preserve"> null</w:t>
      </w:r>
      <w:r w:rsidR="00F44C42">
        <w:br/>
      </w:r>
      <w:r w:rsidR="00547C81">
        <w:br/>
      </w:r>
      <w:r w:rsidR="00547C81">
        <w:br/>
        <w:t>If T</w:t>
      </w:r>
      <w:r w:rsidR="00E81C9D">
        <w:t>.balance(T.left)</w:t>
      </w:r>
      <w:r w:rsidR="00260373">
        <w:t xml:space="preserve"> &gt; 1</w:t>
      </w:r>
      <w:r w:rsidR="00260373">
        <w:br/>
      </w:r>
      <w:r w:rsidR="00260373">
        <w:tab/>
        <w:t>return T.balance(T.right)</w:t>
      </w:r>
      <w:r w:rsidR="00E24E69">
        <w:br/>
        <w:t>If T.balance(T.right) &lt; -1</w:t>
      </w:r>
      <w:r w:rsidR="00E24E69">
        <w:br/>
      </w:r>
      <w:r w:rsidR="00E24E69">
        <w:tab/>
        <w:t xml:space="preserve">return </w:t>
      </w:r>
      <w:r w:rsidR="00C17A07">
        <w:t>T.balance</w:t>
      </w:r>
      <w:r w:rsidR="00002F77">
        <w:t>(T.left)</w:t>
      </w:r>
      <w:r w:rsidR="005C6780">
        <w:br/>
      </w:r>
      <w:r w:rsidR="005C6780">
        <w:br/>
        <w:t>If T.balance = 0 then</w:t>
      </w:r>
      <w:r w:rsidR="005C6780">
        <w:br/>
        <w:t>return T.left</w:t>
      </w:r>
      <w:r w:rsidR="005C6780">
        <w:br/>
        <w:t>else</w:t>
      </w:r>
      <w:r w:rsidR="00CA416A">
        <w:br/>
        <w:t>r</w:t>
      </w:r>
      <w:r w:rsidR="005C6780">
        <w:t>eturn T.right</w:t>
      </w:r>
    </w:p>
    <w:p w:rsidR="00A872DA" w:rsidRDefault="00A3769C">
      <w:r>
        <w:t>The big-O complexity is going to be O(logn). This is because we will only be working with half the data most of the time. Going through and looking for whichever one is going to be the ‘deepest’ height and since it’s a binary tree will result in O(logn) as we will only be looking at 1 child, meaning we are splitting up our data.</w:t>
      </w:r>
      <w:r w:rsidR="00C400C1">
        <w:br/>
      </w:r>
      <w:r w:rsidR="00A872DA">
        <w:br w:type="page"/>
      </w:r>
    </w:p>
    <w:p w:rsidR="000739EF" w:rsidRDefault="00A872DA" w:rsidP="00ED38F4">
      <w:r>
        <w:lastRenderedPageBreak/>
        <w:t>Question 5:</w:t>
      </w:r>
      <w:r w:rsidR="00A54763">
        <w:br/>
      </w:r>
      <w:r w:rsidR="00472960">
        <w:t>Result:</w:t>
      </w:r>
      <w:r w:rsidR="000739EF">
        <w:br/>
      </w:r>
      <w:r w:rsidR="00920251">
        <w:br/>
        <w:t>A)</w:t>
      </w:r>
    </w:p>
    <w:tbl>
      <w:tblPr>
        <w:tblStyle w:val="TableGrid"/>
        <w:tblW w:w="0" w:type="auto"/>
        <w:tblLook w:val="04A0" w:firstRow="1" w:lastRow="0" w:firstColumn="1" w:lastColumn="0" w:noHBand="0" w:noVBand="1"/>
      </w:tblPr>
      <w:tblGrid>
        <w:gridCol w:w="1075"/>
        <w:gridCol w:w="990"/>
        <w:gridCol w:w="1710"/>
        <w:gridCol w:w="3690"/>
      </w:tblGrid>
      <w:tr w:rsidR="00614A2D" w:rsidTr="00DA1400">
        <w:tc>
          <w:tcPr>
            <w:tcW w:w="1075" w:type="dxa"/>
          </w:tcPr>
          <w:p w:rsidR="00614A2D" w:rsidRDefault="00614A2D" w:rsidP="00ED38F4">
            <w:r>
              <w:t>Index</w:t>
            </w:r>
          </w:p>
        </w:tc>
        <w:tc>
          <w:tcPr>
            <w:tcW w:w="990" w:type="dxa"/>
          </w:tcPr>
          <w:p w:rsidR="00614A2D" w:rsidRDefault="00614A2D" w:rsidP="00ED38F4">
            <w:r>
              <w:t>Key</w:t>
            </w:r>
          </w:p>
        </w:tc>
        <w:tc>
          <w:tcPr>
            <w:tcW w:w="1710" w:type="dxa"/>
          </w:tcPr>
          <w:p w:rsidR="00614A2D" w:rsidRDefault="00DA1400" w:rsidP="00DA1400">
            <w:r>
              <w:t>Key: Chaining</w:t>
            </w:r>
          </w:p>
        </w:tc>
        <w:tc>
          <w:tcPr>
            <w:tcW w:w="3690" w:type="dxa"/>
          </w:tcPr>
          <w:p w:rsidR="00614A2D" w:rsidRDefault="00DA1400" w:rsidP="00ED38F4">
            <w:r>
              <w:t>Key: Chaining V3</w:t>
            </w:r>
          </w:p>
        </w:tc>
      </w:tr>
      <w:tr w:rsidR="00614A2D" w:rsidTr="00DA1400">
        <w:tc>
          <w:tcPr>
            <w:tcW w:w="1075" w:type="dxa"/>
          </w:tcPr>
          <w:p w:rsidR="00614A2D" w:rsidRDefault="00DA1400" w:rsidP="00ED38F4">
            <w:r>
              <w:t>0</w:t>
            </w:r>
          </w:p>
        </w:tc>
        <w:tc>
          <w:tcPr>
            <w:tcW w:w="990" w:type="dxa"/>
          </w:tcPr>
          <w:p w:rsidR="00614A2D" w:rsidRDefault="00DA1400" w:rsidP="00ED38F4">
            <w:r>
              <w:t>195</w:t>
            </w:r>
          </w:p>
        </w:tc>
        <w:tc>
          <w:tcPr>
            <w:tcW w:w="1710" w:type="dxa"/>
          </w:tcPr>
          <w:p w:rsidR="00614A2D" w:rsidRDefault="007C3AB9" w:rsidP="00ED38F4">
            <w:r>
              <w:t>91</w:t>
            </w:r>
          </w:p>
        </w:tc>
        <w:tc>
          <w:tcPr>
            <w:tcW w:w="3690" w:type="dxa"/>
          </w:tcPr>
          <w:p w:rsidR="00614A2D" w:rsidRDefault="00614A2D" w:rsidP="00ED38F4"/>
        </w:tc>
      </w:tr>
      <w:tr w:rsidR="00614A2D" w:rsidTr="00DA1400">
        <w:tc>
          <w:tcPr>
            <w:tcW w:w="1075" w:type="dxa"/>
          </w:tcPr>
          <w:p w:rsidR="00614A2D" w:rsidRDefault="00DA1400" w:rsidP="00ED38F4">
            <w:r>
              <w:t>1</w:t>
            </w:r>
          </w:p>
        </w:tc>
        <w:tc>
          <w:tcPr>
            <w:tcW w:w="990" w:type="dxa"/>
          </w:tcPr>
          <w:p w:rsidR="00614A2D" w:rsidRDefault="00614A2D" w:rsidP="00ED38F4"/>
        </w:tc>
        <w:tc>
          <w:tcPr>
            <w:tcW w:w="1710" w:type="dxa"/>
          </w:tcPr>
          <w:p w:rsidR="00614A2D" w:rsidRDefault="00614A2D" w:rsidP="00ED38F4"/>
        </w:tc>
        <w:tc>
          <w:tcPr>
            <w:tcW w:w="3690" w:type="dxa"/>
          </w:tcPr>
          <w:p w:rsidR="00614A2D" w:rsidRDefault="00614A2D" w:rsidP="00ED38F4"/>
        </w:tc>
      </w:tr>
      <w:tr w:rsidR="00614A2D" w:rsidTr="00DA1400">
        <w:tc>
          <w:tcPr>
            <w:tcW w:w="1075" w:type="dxa"/>
          </w:tcPr>
          <w:p w:rsidR="00614A2D" w:rsidRDefault="00DA1400" w:rsidP="00ED38F4">
            <w:r>
              <w:t>2</w:t>
            </w:r>
          </w:p>
        </w:tc>
        <w:tc>
          <w:tcPr>
            <w:tcW w:w="990" w:type="dxa"/>
          </w:tcPr>
          <w:p w:rsidR="00614A2D" w:rsidRDefault="00614A2D" w:rsidP="00ED38F4"/>
        </w:tc>
        <w:tc>
          <w:tcPr>
            <w:tcW w:w="1710" w:type="dxa"/>
          </w:tcPr>
          <w:p w:rsidR="00614A2D" w:rsidRDefault="00614A2D" w:rsidP="00ED38F4"/>
        </w:tc>
        <w:tc>
          <w:tcPr>
            <w:tcW w:w="3690" w:type="dxa"/>
          </w:tcPr>
          <w:p w:rsidR="00614A2D" w:rsidRDefault="00614A2D" w:rsidP="00ED38F4"/>
        </w:tc>
      </w:tr>
      <w:tr w:rsidR="00614A2D" w:rsidTr="00DA1400">
        <w:tc>
          <w:tcPr>
            <w:tcW w:w="1075" w:type="dxa"/>
          </w:tcPr>
          <w:p w:rsidR="00614A2D" w:rsidRDefault="00DA1400" w:rsidP="00ED38F4">
            <w:r>
              <w:t>3</w:t>
            </w:r>
          </w:p>
        </w:tc>
        <w:tc>
          <w:tcPr>
            <w:tcW w:w="990" w:type="dxa"/>
          </w:tcPr>
          <w:p w:rsidR="00614A2D" w:rsidRDefault="00DA1400" w:rsidP="00ED38F4">
            <w:r>
              <w:t>16</w:t>
            </w:r>
          </w:p>
        </w:tc>
        <w:tc>
          <w:tcPr>
            <w:tcW w:w="1710" w:type="dxa"/>
          </w:tcPr>
          <w:p w:rsidR="00614A2D" w:rsidRDefault="007C3AB9" w:rsidP="00ED38F4">
            <w:r>
              <w:t>94</w:t>
            </w:r>
          </w:p>
        </w:tc>
        <w:tc>
          <w:tcPr>
            <w:tcW w:w="3690" w:type="dxa"/>
          </w:tcPr>
          <w:p w:rsidR="00614A2D" w:rsidRDefault="007C3AB9" w:rsidP="00ED38F4">
            <w:r>
              <w:t>81</w:t>
            </w:r>
          </w:p>
        </w:tc>
      </w:tr>
      <w:tr w:rsidR="00614A2D" w:rsidTr="00DA1400">
        <w:tc>
          <w:tcPr>
            <w:tcW w:w="1075" w:type="dxa"/>
          </w:tcPr>
          <w:p w:rsidR="00614A2D" w:rsidRDefault="00DA1400" w:rsidP="00ED38F4">
            <w:r>
              <w:t>4</w:t>
            </w:r>
          </w:p>
        </w:tc>
        <w:tc>
          <w:tcPr>
            <w:tcW w:w="990" w:type="dxa"/>
          </w:tcPr>
          <w:p w:rsidR="00614A2D" w:rsidRDefault="00DA1400" w:rsidP="00ED38F4">
            <w:r>
              <w:t>147</w:t>
            </w:r>
          </w:p>
        </w:tc>
        <w:tc>
          <w:tcPr>
            <w:tcW w:w="1710" w:type="dxa"/>
          </w:tcPr>
          <w:p w:rsidR="00614A2D" w:rsidRDefault="00614A2D" w:rsidP="00ED38F4"/>
        </w:tc>
        <w:tc>
          <w:tcPr>
            <w:tcW w:w="3690" w:type="dxa"/>
          </w:tcPr>
          <w:p w:rsidR="00614A2D" w:rsidRDefault="00614A2D" w:rsidP="00ED38F4"/>
        </w:tc>
      </w:tr>
      <w:tr w:rsidR="00614A2D" w:rsidTr="00DA1400">
        <w:tc>
          <w:tcPr>
            <w:tcW w:w="1075" w:type="dxa"/>
          </w:tcPr>
          <w:p w:rsidR="00614A2D" w:rsidRDefault="00DA1400" w:rsidP="00ED38F4">
            <w:r>
              <w:t>5</w:t>
            </w:r>
          </w:p>
        </w:tc>
        <w:tc>
          <w:tcPr>
            <w:tcW w:w="990" w:type="dxa"/>
          </w:tcPr>
          <w:p w:rsidR="00614A2D" w:rsidRDefault="00DA1400" w:rsidP="00ED38F4">
            <w:r>
              <w:t>265</w:t>
            </w:r>
          </w:p>
        </w:tc>
        <w:tc>
          <w:tcPr>
            <w:tcW w:w="1710" w:type="dxa"/>
          </w:tcPr>
          <w:p w:rsidR="00614A2D" w:rsidRDefault="00614A2D" w:rsidP="00ED38F4"/>
        </w:tc>
        <w:tc>
          <w:tcPr>
            <w:tcW w:w="3690" w:type="dxa"/>
          </w:tcPr>
          <w:p w:rsidR="00614A2D" w:rsidRDefault="00614A2D" w:rsidP="00ED38F4"/>
        </w:tc>
      </w:tr>
      <w:tr w:rsidR="00614A2D" w:rsidTr="00DA1400">
        <w:tc>
          <w:tcPr>
            <w:tcW w:w="1075" w:type="dxa"/>
          </w:tcPr>
          <w:p w:rsidR="00614A2D" w:rsidRDefault="00DA1400" w:rsidP="00ED38F4">
            <w:r>
              <w:t>6</w:t>
            </w:r>
          </w:p>
        </w:tc>
        <w:tc>
          <w:tcPr>
            <w:tcW w:w="990" w:type="dxa"/>
          </w:tcPr>
          <w:p w:rsidR="00614A2D" w:rsidRDefault="00DA1400" w:rsidP="00ED38F4">
            <w:r>
              <w:t>32</w:t>
            </w:r>
          </w:p>
        </w:tc>
        <w:tc>
          <w:tcPr>
            <w:tcW w:w="1710" w:type="dxa"/>
          </w:tcPr>
          <w:p w:rsidR="00614A2D" w:rsidRDefault="007C3AB9" w:rsidP="00ED38F4">
            <w:r>
              <w:t>162</w:t>
            </w:r>
          </w:p>
        </w:tc>
        <w:tc>
          <w:tcPr>
            <w:tcW w:w="3690" w:type="dxa"/>
          </w:tcPr>
          <w:p w:rsidR="00614A2D" w:rsidRDefault="00614A2D" w:rsidP="00ED38F4"/>
        </w:tc>
      </w:tr>
      <w:tr w:rsidR="00DA1400" w:rsidTr="00DA1400">
        <w:tc>
          <w:tcPr>
            <w:tcW w:w="1075" w:type="dxa"/>
          </w:tcPr>
          <w:p w:rsidR="00DA1400" w:rsidRDefault="00DA1400" w:rsidP="00ED38F4">
            <w:r>
              <w:t>7</w:t>
            </w:r>
          </w:p>
        </w:tc>
        <w:tc>
          <w:tcPr>
            <w:tcW w:w="990" w:type="dxa"/>
          </w:tcPr>
          <w:p w:rsidR="00DA1400" w:rsidRDefault="007C3AB9" w:rsidP="00ED38F4">
            <w:r>
              <w:t>189</w:t>
            </w:r>
          </w:p>
        </w:tc>
        <w:tc>
          <w:tcPr>
            <w:tcW w:w="1710" w:type="dxa"/>
          </w:tcPr>
          <w:p w:rsidR="00DA1400" w:rsidRDefault="007C3AB9" w:rsidP="00ED38F4">
            <w:r>
              <w:t>202</w:t>
            </w:r>
          </w:p>
        </w:tc>
        <w:tc>
          <w:tcPr>
            <w:tcW w:w="3690" w:type="dxa"/>
          </w:tcPr>
          <w:p w:rsidR="00DA1400" w:rsidRDefault="00DA1400" w:rsidP="00ED38F4"/>
        </w:tc>
      </w:tr>
      <w:tr w:rsidR="00DA1400" w:rsidTr="00DA1400">
        <w:tc>
          <w:tcPr>
            <w:tcW w:w="1075" w:type="dxa"/>
          </w:tcPr>
          <w:p w:rsidR="00DA1400" w:rsidRDefault="00DA1400" w:rsidP="00ED38F4">
            <w:r>
              <w:t>8</w:t>
            </w:r>
          </w:p>
        </w:tc>
        <w:tc>
          <w:tcPr>
            <w:tcW w:w="990" w:type="dxa"/>
          </w:tcPr>
          <w:p w:rsidR="00DA1400" w:rsidRDefault="00DA1400" w:rsidP="00ED38F4">
            <w:r>
              <w:t>21</w:t>
            </w:r>
          </w:p>
        </w:tc>
        <w:tc>
          <w:tcPr>
            <w:tcW w:w="1710" w:type="dxa"/>
          </w:tcPr>
          <w:p w:rsidR="00DA1400" w:rsidRDefault="00DA1400" w:rsidP="00ED38F4"/>
        </w:tc>
        <w:tc>
          <w:tcPr>
            <w:tcW w:w="3690" w:type="dxa"/>
          </w:tcPr>
          <w:p w:rsidR="00DA1400" w:rsidRDefault="00DA1400" w:rsidP="00ED38F4"/>
        </w:tc>
      </w:tr>
      <w:tr w:rsidR="00DA1400" w:rsidTr="00DA1400">
        <w:tc>
          <w:tcPr>
            <w:tcW w:w="1075" w:type="dxa"/>
          </w:tcPr>
          <w:p w:rsidR="00DA1400" w:rsidRDefault="00DA1400" w:rsidP="00ED38F4">
            <w:r>
              <w:t>9</w:t>
            </w:r>
          </w:p>
        </w:tc>
        <w:tc>
          <w:tcPr>
            <w:tcW w:w="990" w:type="dxa"/>
          </w:tcPr>
          <w:p w:rsidR="00DA1400" w:rsidRDefault="007C3AB9" w:rsidP="00ED38F4">
            <w:r>
              <w:t>48</w:t>
            </w:r>
          </w:p>
        </w:tc>
        <w:tc>
          <w:tcPr>
            <w:tcW w:w="1710" w:type="dxa"/>
          </w:tcPr>
          <w:p w:rsidR="00DA1400" w:rsidRDefault="00DA1400" w:rsidP="00ED38F4"/>
        </w:tc>
        <w:tc>
          <w:tcPr>
            <w:tcW w:w="3690" w:type="dxa"/>
          </w:tcPr>
          <w:p w:rsidR="00DA1400" w:rsidRDefault="00DA1400" w:rsidP="00ED38F4"/>
        </w:tc>
      </w:tr>
      <w:tr w:rsidR="00DA1400" w:rsidTr="00DA1400">
        <w:tc>
          <w:tcPr>
            <w:tcW w:w="1075" w:type="dxa"/>
          </w:tcPr>
          <w:p w:rsidR="00DA1400" w:rsidRDefault="00DA1400" w:rsidP="00ED38F4">
            <w:r>
              <w:t>10</w:t>
            </w:r>
          </w:p>
        </w:tc>
        <w:tc>
          <w:tcPr>
            <w:tcW w:w="990" w:type="dxa"/>
          </w:tcPr>
          <w:p w:rsidR="00DA1400" w:rsidRDefault="007C3AB9" w:rsidP="00ED38F4">
            <w:r>
              <w:t>75</w:t>
            </w:r>
          </w:p>
        </w:tc>
        <w:tc>
          <w:tcPr>
            <w:tcW w:w="1710" w:type="dxa"/>
          </w:tcPr>
          <w:p w:rsidR="00DA1400" w:rsidRDefault="00DA1400" w:rsidP="00ED38F4"/>
        </w:tc>
        <w:tc>
          <w:tcPr>
            <w:tcW w:w="3690" w:type="dxa"/>
          </w:tcPr>
          <w:p w:rsidR="00DA1400" w:rsidRDefault="00DA1400" w:rsidP="00ED38F4"/>
        </w:tc>
      </w:tr>
      <w:tr w:rsidR="00DA1400" w:rsidTr="00DA1400">
        <w:tc>
          <w:tcPr>
            <w:tcW w:w="1075" w:type="dxa"/>
          </w:tcPr>
          <w:p w:rsidR="00DA1400" w:rsidRDefault="00DA1400" w:rsidP="00ED38F4">
            <w:r>
              <w:t>11</w:t>
            </w:r>
          </w:p>
        </w:tc>
        <w:tc>
          <w:tcPr>
            <w:tcW w:w="990" w:type="dxa"/>
          </w:tcPr>
          <w:p w:rsidR="00DA1400" w:rsidRDefault="00DA1400" w:rsidP="00ED38F4">
            <w:r>
              <w:t>180</w:t>
            </w:r>
          </w:p>
        </w:tc>
        <w:tc>
          <w:tcPr>
            <w:tcW w:w="1710" w:type="dxa"/>
          </w:tcPr>
          <w:p w:rsidR="00DA1400" w:rsidRDefault="007C3AB9" w:rsidP="00ED38F4">
            <w:r>
              <w:t>37</w:t>
            </w:r>
          </w:p>
        </w:tc>
        <w:tc>
          <w:tcPr>
            <w:tcW w:w="3690" w:type="dxa"/>
          </w:tcPr>
          <w:p w:rsidR="00DA1400" w:rsidRDefault="00DA1400" w:rsidP="00ED38F4"/>
        </w:tc>
      </w:tr>
      <w:tr w:rsidR="00DA1400" w:rsidTr="00DA1400">
        <w:tc>
          <w:tcPr>
            <w:tcW w:w="1075" w:type="dxa"/>
          </w:tcPr>
          <w:p w:rsidR="00DA1400" w:rsidRDefault="00DA1400" w:rsidP="00ED38F4">
            <w:r>
              <w:t>12</w:t>
            </w:r>
          </w:p>
        </w:tc>
        <w:tc>
          <w:tcPr>
            <w:tcW w:w="990" w:type="dxa"/>
          </w:tcPr>
          <w:p w:rsidR="00DA1400" w:rsidRDefault="00DA1400" w:rsidP="00ED38F4">
            <w:r>
              <w:t>207</w:t>
            </w:r>
          </w:p>
        </w:tc>
        <w:tc>
          <w:tcPr>
            <w:tcW w:w="1710" w:type="dxa"/>
          </w:tcPr>
          <w:p w:rsidR="00DA1400" w:rsidRDefault="007C3AB9" w:rsidP="00ED38F4">
            <w:r>
              <w:t>77</w:t>
            </w:r>
          </w:p>
        </w:tc>
        <w:tc>
          <w:tcPr>
            <w:tcW w:w="3690" w:type="dxa"/>
          </w:tcPr>
          <w:p w:rsidR="00DA1400" w:rsidRDefault="00DA1400" w:rsidP="00ED38F4"/>
        </w:tc>
      </w:tr>
    </w:tbl>
    <w:p w:rsidR="00ED38F4" w:rsidRDefault="0079442F" w:rsidP="00ED38F4">
      <w:r>
        <w:br/>
        <w:t>B) The maximum number of collisions caused by the above insertions is 7.</w:t>
      </w:r>
    </w:p>
    <w:p w:rsidR="002835E8" w:rsidRDefault="002835E8">
      <w:r>
        <w:br w:type="page"/>
      </w:r>
    </w:p>
    <w:p w:rsidR="00013CCB" w:rsidRDefault="002835E8" w:rsidP="00ED38F4">
      <w:r>
        <w:lastRenderedPageBreak/>
        <w:t>Question 6:</w:t>
      </w:r>
    </w:p>
    <w:tbl>
      <w:tblPr>
        <w:tblStyle w:val="TableGrid"/>
        <w:tblW w:w="0" w:type="auto"/>
        <w:tblLook w:val="04A0" w:firstRow="1" w:lastRow="0" w:firstColumn="1" w:lastColumn="0" w:noHBand="0" w:noVBand="1"/>
      </w:tblPr>
      <w:tblGrid>
        <w:gridCol w:w="1075"/>
        <w:gridCol w:w="990"/>
        <w:gridCol w:w="1710"/>
        <w:gridCol w:w="3690"/>
      </w:tblGrid>
      <w:tr w:rsidR="00355ED0" w:rsidTr="008567CD">
        <w:tc>
          <w:tcPr>
            <w:tcW w:w="1075" w:type="dxa"/>
          </w:tcPr>
          <w:p w:rsidR="00355ED0" w:rsidRDefault="00355ED0" w:rsidP="008567CD">
            <w:r>
              <w:t>Index</w:t>
            </w:r>
          </w:p>
        </w:tc>
        <w:tc>
          <w:tcPr>
            <w:tcW w:w="990" w:type="dxa"/>
          </w:tcPr>
          <w:p w:rsidR="00355ED0" w:rsidRDefault="00355ED0" w:rsidP="008567CD">
            <w:r>
              <w:t>Key</w:t>
            </w:r>
          </w:p>
        </w:tc>
        <w:tc>
          <w:tcPr>
            <w:tcW w:w="1710" w:type="dxa"/>
          </w:tcPr>
          <w:p w:rsidR="00355ED0" w:rsidRDefault="00355ED0" w:rsidP="008567CD">
            <w:r>
              <w:t>Key: Chaining</w:t>
            </w:r>
          </w:p>
        </w:tc>
        <w:tc>
          <w:tcPr>
            <w:tcW w:w="3690" w:type="dxa"/>
          </w:tcPr>
          <w:p w:rsidR="00355ED0" w:rsidRDefault="00355ED0" w:rsidP="008567CD">
            <w:r>
              <w:t>Key: Chaining V3</w:t>
            </w:r>
          </w:p>
        </w:tc>
      </w:tr>
      <w:tr w:rsidR="00355ED0" w:rsidTr="008567CD">
        <w:tc>
          <w:tcPr>
            <w:tcW w:w="1075" w:type="dxa"/>
          </w:tcPr>
          <w:p w:rsidR="00355ED0" w:rsidRDefault="00355ED0" w:rsidP="008567CD">
            <w:r>
              <w:t>0</w:t>
            </w:r>
          </w:p>
        </w:tc>
        <w:tc>
          <w:tcPr>
            <w:tcW w:w="990" w:type="dxa"/>
          </w:tcPr>
          <w:p w:rsidR="00355ED0" w:rsidRDefault="00A01581" w:rsidP="008567CD">
            <w:r>
              <w:t>195</w:t>
            </w:r>
          </w:p>
        </w:tc>
        <w:tc>
          <w:tcPr>
            <w:tcW w:w="1710" w:type="dxa"/>
          </w:tcPr>
          <w:p w:rsidR="00355ED0" w:rsidRDefault="00A01581" w:rsidP="008567CD">
            <w:r>
              <w:t>180</w:t>
            </w:r>
          </w:p>
        </w:tc>
        <w:tc>
          <w:tcPr>
            <w:tcW w:w="3690" w:type="dxa"/>
          </w:tcPr>
          <w:p w:rsidR="00355ED0" w:rsidRDefault="000712F8" w:rsidP="008567CD">
            <w:r>
              <w:t>75</w:t>
            </w:r>
          </w:p>
        </w:tc>
      </w:tr>
      <w:tr w:rsidR="00355ED0" w:rsidTr="008567CD">
        <w:tc>
          <w:tcPr>
            <w:tcW w:w="1075" w:type="dxa"/>
          </w:tcPr>
          <w:p w:rsidR="00355ED0" w:rsidRDefault="00355ED0" w:rsidP="008567CD">
            <w:r>
              <w:t>1</w:t>
            </w:r>
          </w:p>
        </w:tc>
        <w:tc>
          <w:tcPr>
            <w:tcW w:w="990" w:type="dxa"/>
          </w:tcPr>
          <w:p w:rsidR="00355ED0" w:rsidRDefault="00A01581" w:rsidP="008567CD">
            <w:r>
              <w:t>16</w:t>
            </w:r>
          </w:p>
        </w:tc>
        <w:tc>
          <w:tcPr>
            <w:tcW w:w="1710" w:type="dxa"/>
          </w:tcPr>
          <w:p w:rsidR="00355ED0" w:rsidRDefault="00A01581" w:rsidP="008567CD">
            <w:r>
              <w:t>91</w:t>
            </w:r>
          </w:p>
        </w:tc>
        <w:tc>
          <w:tcPr>
            <w:tcW w:w="3690" w:type="dxa"/>
          </w:tcPr>
          <w:p w:rsidR="00355ED0" w:rsidRDefault="00355ED0" w:rsidP="008567CD"/>
        </w:tc>
      </w:tr>
      <w:tr w:rsidR="00355ED0" w:rsidTr="008567CD">
        <w:tc>
          <w:tcPr>
            <w:tcW w:w="1075" w:type="dxa"/>
          </w:tcPr>
          <w:p w:rsidR="00355ED0" w:rsidRDefault="00355ED0" w:rsidP="008567CD">
            <w:r>
              <w:t>2</w:t>
            </w:r>
          </w:p>
        </w:tc>
        <w:tc>
          <w:tcPr>
            <w:tcW w:w="990" w:type="dxa"/>
          </w:tcPr>
          <w:p w:rsidR="00355ED0" w:rsidRDefault="00E234C0" w:rsidP="008567CD">
            <w:r>
              <w:t>32</w:t>
            </w:r>
          </w:p>
        </w:tc>
        <w:tc>
          <w:tcPr>
            <w:tcW w:w="1710" w:type="dxa"/>
          </w:tcPr>
          <w:p w:rsidR="00355ED0" w:rsidRDefault="000712F8" w:rsidP="008567CD">
            <w:r>
              <w:t>77</w:t>
            </w:r>
          </w:p>
        </w:tc>
        <w:tc>
          <w:tcPr>
            <w:tcW w:w="3690" w:type="dxa"/>
          </w:tcPr>
          <w:p w:rsidR="00355ED0" w:rsidRDefault="00355ED0" w:rsidP="008567CD"/>
        </w:tc>
      </w:tr>
      <w:tr w:rsidR="00355ED0" w:rsidTr="008567CD">
        <w:tc>
          <w:tcPr>
            <w:tcW w:w="1075" w:type="dxa"/>
          </w:tcPr>
          <w:p w:rsidR="00355ED0" w:rsidRDefault="00355ED0" w:rsidP="008567CD">
            <w:r>
              <w:t>3</w:t>
            </w:r>
          </w:p>
        </w:tc>
        <w:tc>
          <w:tcPr>
            <w:tcW w:w="990" w:type="dxa"/>
          </w:tcPr>
          <w:p w:rsidR="00355ED0" w:rsidRDefault="000712F8" w:rsidP="008567CD">
            <w:r>
              <w:t>48</w:t>
            </w:r>
          </w:p>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4</w:t>
            </w:r>
          </w:p>
        </w:tc>
        <w:tc>
          <w:tcPr>
            <w:tcW w:w="990" w:type="dxa"/>
          </w:tcPr>
          <w:p w:rsidR="00355ED0" w:rsidRDefault="00A01581" w:rsidP="008567CD">
            <w:r>
              <w:t>94</w:t>
            </w:r>
          </w:p>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5</w:t>
            </w:r>
          </w:p>
        </w:tc>
        <w:tc>
          <w:tcPr>
            <w:tcW w:w="990" w:type="dxa"/>
          </w:tcPr>
          <w:p w:rsidR="00355ED0" w:rsidRDefault="00355ED0" w:rsidP="008567CD"/>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6</w:t>
            </w:r>
          </w:p>
        </w:tc>
        <w:tc>
          <w:tcPr>
            <w:tcW w:w="990" w:type="dxa"/>
          </w:tcPr>
          <w:p w:rsidR="00355ED0" w:rsidRDefault="00A01581" w:rsidP="008567CD">
            <w:r>
              <w:t>21</w:t>
            </w:r>
          </w:p>
        </w:tc>
        <w:tc>
          <w:tcPr>
            <w:tcW w:w="1710" w:type="dxa"/>
          </w:tcPr>
          <w:p w:rsidR="00355ED0" w:rsidRDefault="000712F8" w:rsidP="008567CD">
            <w:r>
              <w:t>81</w:t>
            </w:r>
          </w:p>
        </w:tc>
        <w:tc>
          <w:tcPr>
            <w:tcW w:w="3690" w:type="dxa"/>
          </w:tcPr>
          <w:p w:rsidR="00355ED0" w:rsidRDefault="00355ED0" w:rsidP="008567CD"/>
        </w:tc>
      </w:tr>
      <w:tr w:rsidR="00355ED0" w:rsidTr="008567CD">
        <w:tc>
          <w:tcPr>
            <w:tcW w:w="1075" w:type="dxa"/>
          </w:tcPr>
          <w:p w:rsidR="00355ED0" w:rsidRDefault="00355ED0" w:rsidP="008567CD">
            <w:r>
              <w:t>7</w:t>
            </w:r>
          </w:p>
        </w:tc>
        <w:tc>
          <w:tcPr>
            <w:tcW w:w="990" w:type="dxa"/>
          </w:tcPr>
          <w:p w:rsidR="00355ED0" w:rsidRDefault="00A01581" w:rsidP="008567CD">
            <w:r>
              <w:t>202</w:t>
            </w:r>
          </w:p>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8</w:t>
            </w:r>
          </w:p>
        </w:tc>
        <w:tc>
          <w:tcPr>
            <w:tcW w:w="990" w:type="dxa"/>
          </w:tcPr>
          <w:p w:rsidR="00355ED0" w:rsidRDefault="00355ED0" w:rsidP="008567CD"/>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9</w:t>
            </w:r>
          </w:p>
        </w:tc>
        <w:tc>
          <w:tcPr>
            <w:tcW w:w="990" w:type="dxa"/>
          </w:tcPr>
          <w:p w:rsidR="00355ED0" w:rsidRDefault="00A01581" w:rsidP="008567CD">
            <w:r>
              <w:t>189</w:t>
            </w:r>
          </w:p>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10</w:t>
            </w:r>
          </w:p>
        </w:tc>
        <w:tc>
          <w:tcPr>
            <w:tcW w:w="990" w:type="dxa"/>
          </w:tcPr>
          <w:p w:rsidR="00355ED0" w:rsidRDefault="00A01581" w:rsidP="008567CD">
            <w:r>
              <w:t>265</w:t>
            </w:r>
          </w:p>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11</w:t>
            </w:r>
          </w:p>
        </w:tc>
        <w:tc>
          <w:tcPr>
            <w:tcW w:w="990" w:type="dxa"/>
          </w:tcPr>
          <w:p w:rsidR="00355ED0" w:rsidRDefault="00355ED0" w:rsidP="008567CD"/>
        </w:tc>
        <w:tc>
          <w:tcPr>
            <w:tcW w:w="1710" w:type="dxa"/>
          </w:tcPr>
          <w:p w:rsidR="00355ED0" w:rsidRDefault="00355ED0" w:rsidP="008567CD"/>
        </w:tc>
        <w:tc>
          <w:tcPr>
            <w:tcW w:w="3690" w:type="dxa"/>
          </w:tcPr>
          <w:p w:rsidR="00355ED0" w:rsidRDefault="00355ED0" w:rsidP="008567CD"/>
        </w:tc>
      </w:tr>
      <w:tr w:rsidR="00355ED0" w:rsidTr="008567CD">
        <w:tc>
          <w:tcPr>
            <w:tcW w:w="1075" w:type="dxa"/>
          </w:tcPr>
          <w:p w:rsidR="00355ED0" w:rsidRDefault="00355ED0" w:rsidP="008567CD">
            <w:r>
              <w:t>12</w:t>
            </w:r>
          </w:p>
        </w:tc>
        <w:tc>
          <w:tcPr>
            <w:tcW w:w="990" w:type="dxa"/>
          </w:tcPr>
          <w:p w:rsidR="00355ED0" w:rsidRDefault="00E234C0" w:rsidP="008567CD">
            <w:r>
              <w:t>147</w:t>
            </w:r>
          </w:p>
        </w:tc>
        <w:tc>
          <w:tcPr>
            <w:tcW w:w="1710" w:type="dxa"/>
          </w:tcPr>
          <w:p w:rsidR="00355ED0" w:rsidRDefault="00A01581" w:rsidP="008567CD">
            <w:r>
              <w:t>207</w:t>
            </w:r>
          </w:p>
        </w:tc>
        <w:tc>
          <w:tcPr>
            <w:tcW w:w="3690" w:type="dxa"/>
          </w:tcPr>
          <w:p w:rsidR="00355ED0" w:rsidRDefault="00A01581" w:rsidP="008567CD">
            <w:r>
              <w:t>162</w:t>
            </w:r>
          </w:p>
        </w:tc>
      </w:tr>
      <w:tr w:rsidR="00E234C0" w:rsidTr="008567CD">
        <w:tc>
          <w:tcPr>
            <w:tcW w:w="1075" w:type="dxa"/>
          </w:tcPr>
          <w:p w:rsidR="00E234C0" w:rsidRDefault="00E234C0" w:rsidP="008567CD">
            <w:r>
              <w:t>13</w:t>
            </w:r>
          </w:p>
        </w:tc>
        <w:tc>
          <w:tcPr>
            <w:tcW w:w="990" w:type="dxa"/>
          </w:tcPr>
          <w:p w:rsidR="00E234C0" w:rsidRDefault="00E234C0" w:rsidP="008567CD"/>
        </w:tc>
        <w:tc>
          <w:tcPr>
            <w:tcW w:w="1710" w:type="dxa"/>
          </w:tcPr>
          <w:p w:rsidR="00E234C0" w:rsidRDefault="00E234C0" w:rsidP="008567CD"/>
        </w:tc>
        <w:tc>
          <w:tcPr>
            <w:tcW w:w="3690" w:type="dxa"/>
          </w:tcPr>
          <w:p w:rsidR="00E234C0" w:rsidRDefault="00E234C0" w:rsidP="008567CD"/>
        </w:tc>
      </w:tr>
      <w:tr w:rsidR="00E234C0" w:rsidTr="008567CD">
        <w:tc>
          <w:tcPr>
            <w:tcW w:w="1075" w:type="dxa"/>
          </w:tcPr>
          <w:p w:rsidR="00E234C0" w:rsidRDefault="00E234C0" w:rsidP="008567CD">
            <w:r>
              <w:t>14</w:t>
            </w:r>
          </w:p>
        </w:tc>
        <w:tc>
          <w:tcPr>
            <w:tcW w:w="990" w:type="dxa"/>
          </w:tcPr>
          <w:p w:rsidR="00E234C0" w:rsidRDefault="00E234C0" w:rsidP="008567CD"/>
        </w:tc>
        <w:tc>
          <w:tcPr>
            <w:tcW w:w="1710" w:type="dxa"/>
          </w:tcPr>
          <w:p w:rsidR="00E234C0" w:rsidRDefault="00E234C0" w:rsidP="008567CD"/>
        </w:tc>
        <w:tc>
          <w:tcPr>
            <w:tcW w:w="3690" w:type="dxa"/>
          </w:tcPr>
          <w:p w:rsidR="00E234C0" w:rsidRDefault="00E234C0" w:rsidP="008567CD"/>
        </w:tc>
      </w:tr>
    </w:tbl>
    <w:p w:rsidR="00CA2CC9" w:rsidRDefault="00CA2CC9" w:rsidP="00ED38F4"/>
    <w:p w:rsidR="004B7DCA" w:rsidRDefault="001A739F" w:rsidP="00ED38F4">
      <w:r>
        <w:t xml:space="preserve">Yes this proposal does have some validity to it. BUT it would be best to use a prime number when you are calculating the key/hashing. </w:t>
      </w:r>
      <w:r w:rsidR="00941EA9">
        <w:t>Which might mean that you should modify the Hash Table to a size closer to your prime as well.</w:t>
      </w:r>
      <w:r w:rsidR="00375DE1">
        <w:t xml:space="preserve"> This is why there are more collisions in this scenario compared to question </w:t>
      </w:r>
      <w:r w:rsidR="00B553E1">
        <w:t>5.</w:t>
      </w:r>
    </w:p>
    <w:p w:rsidR="004B7DCA" w:rsidRDefault="004B7DCA">
      <w:r>
        <w:br w:type="page"/>
      </w:r>
    </w:p>
    <w:p w:rsidR="004A0DF2" w:rsidRDefault="004B7DCA" w:rsidP="00ED38F4">
      <w:r>
        <w:lastRenderedPageBreak/>
        <w:t>Question 7:</w:t>
      </w:r>
      <w:r w:rsidR="00EC7326">
        <w:br/>
      </w:r>
    </w:p>
    <w:tbl>
      <w:tblPr>
        <w:tblStyle w:val="TableGrid"/>
        <w:tblW w:w="0" w:type="auto"/>
        <w:tblLook w:val="04A0" w:firstRow="1" w:lastRow="0" w:firstColumn="1" w:lastColumn="0" w:noHBand="0" w:noVBand="1"/>
      </w:tblPr>
      <w:tblGrid>
        <w:gridCol w:w="1075"/>
        <w:gridCol w:w="990"/>
      </w:tblGrid>
      <w:tr w:rsidR="003F29D4" w:rsidTr="008567CD">
        <w:tc>
          <w:tcPr>
            <w:tcW w:w="1075" w:type="dxa"/>
          </w:tcPr>
          <w:p w:rsidR="003F29D4" w:rsidRDefault="003F29D4" w:rsidP="008567CD">
            <w:r>
              <w:t>Index</w:t>
            </w:r>
          </w:p>
        </w:tc>
        <w:tc>
          <w:tcPr>
            <w:tcW w:w="990" w:type="dxa"/>
          </w:tcPr>
          <w:p w:rsidR="003F29D4" w:rsidRDefault="003F29D4" w:rsidP="008567CD">
            <w:r>
              <w:t>Key</w:t>
            </w:r>
          </w:p>
        </w:tc>
      </w:tr>
      <w:tr w:rsidR="003F29D4" w:rsidTr="008567CD">
        <w:tc>
          <w:tcPr>
            <w:tcW w:w="1075" w:type="dxa"/>
          </w:tcPr>
          <w:p w:rsidR="003F29D4" w:rsidRDefault="003F29D4" w:rsidP="008567CD">
            <w:r>
              <w:t>0</w:t>
            </w:r>
          </w:p>
        </w:tc>
        <w:tc>
          <w:tcPr>
            <w:tcW w:w="990" w:type="dxa"/>
          </w:tcPr>
          <w:p w:rsidR="003F29D4" w:rsidRDefault="003F29D4" w:rsidP="008567CD">
            <w:r>
              <w:t>19</w:t>
            </w:r>
          </w:p>
        </w:tc>
      </w:tr>
      <w:tr w:rsidR="003F29D4" w:rsidTr="008567CD">
        <w:tc>
          <w:tcPr>
            <w:tcW w:w="1075" w:type="dxa"/>
          </w:tcPr>
          <w:p w:rsidR="003F29D4" w:rsidRDefault="003F29D4" w:rsidP="008567CD">
            <w:r>
              <w:t>1</w:t>
            </w:r>
          </w:p>
        </w:tc>
        <w:tc>
          <w:tcPr>
            <w:tcW w:w="990" w:type="dxa"/>
          </w:tcPr>
          <w:p w:rsidR="003F29D4" w:rsidRDefault="00E6130C" w:rsidP="008567CD">
            <w:r>
              <w:t>1</w:t>
            </w:r>
          </w:p>
        </w:tc>
      </w:tr>
      <w:tr w:rsidR="003F29D4" w:rsidTr="008567CD">
        <w:tc>
          <w:tcPr>
            <w:tcW w:w="1075" w:type="dxa"/>
          </w:tcPr>
          <w:p w:rsidR="003F29D4" w:rsidRDefault="003F29D4" w:rsidP="008567CD">
            <w:r>
              <w:t>2</w:t>
            </w:r>
          </w:p>
        </w:tc>
        <w:tc>
          <w:tcPr>
            <w:tcW w:w="990" w:type="dxa"/>
          </w:tcPr>
          <w:p w:rsidR="003F29D4" w:rsidRDefault="003F29D4" w:rsidP="008567CD"/>
        </w:tc>
      </w:tr>
      <w:tr w:rsidR="003F29D4" w:rsidTr="008567CD">
        <w:tc>
          <w:tcPr>
            <w:tcW w:w="1075" w:type="dxa"/>
          </w:tcPr>
          <w:p w:rsidR="003F29D4" w:rsidRDefault="003F29D4" w:rsidP="008567CD">
            <w:r>
              <w:t>3</w:t>
            </w:r>
          </w:p>
        </w:tc>
        <w:tc>
          <w:tcPr>
            <w:tcW w:w="990" w:type="dxa"/>
          </w:tcPr>
          <w:p w:rsidR="003F29D4" w:rsidRDefault="003F29D4" w:rsidP="008567CD"/>
        </w:tc>
      </w:tr>
      <w:tr w:rsidR="003F29D4" w:rsidTr="008567CD">
        <w:tc>
          <w:tcPr>
            <w:tcW w:w="1075" w:type="dxa"/>
          </w:tcPr>
          <w:p w:rsidR="003F29D4" w:rsidRDefault="003F29D4" w:rsidP="008567CD">
            <w:r>
              <w:t>4</w:t>
            </w:r>
          </w:p>
        </w:tc>
        <w:tc>
          <w:tcPr>
            <w:tcW w:w="990" w:type="dxa"/>
          </w:tcPr>
          <w:p w:rsidR="003F29D4" w:rsidRDefault="003F29D4" w:rsidP="008567CD">
            <w:r>
              <w:t>42</w:t>
            </w:r>
          </w:p>
        </w:tc>
      </w:tr>
      <w:tr w:rsidR="003F29D4" w:rsidTr="008567CD">
        <w:tc>
          <w:tcPr>
            <w:tcW w:w="1075" w:type="dxa"/>
          </w:tcPr>
          <w:p w:rsidR="003F29D4" w:rsidRDefault="003F29D4" w:rsidP="008567CD">
            <w:r>
              <w:t>5</w:t>
            </w:r>
          </w:p>
        </w:tc>
        <w:tc>
          <w:tcPr>
            <w:tcW w:w="990" w:type="dxa"/>
          </w:tcPr>
          <w:p w:rsidR="003F29D4" w:rsidRDefault="003F29D4" w:rsidP="008567CD"/>
        </w:tc>
      </w:tr>
      <w:tr w:rsidR="003F29D4" w:rsidTr="008567CD">
        <w:tc>
          <w:tcPr>
            <w:tcW w:w="1075" w:type="dxa"/>
          </w:tcPr>
          <w:p w:rsidR="003F29D4" w:rsidRDefault="003F29D4" w:rsidP="008567CD">
            <w:r>
              <w:t>6</w:t>
            </w:r>
          </w:p>
        </w:tc>
        <w:tc>
          <w:tcPr>
            <w:tcW w:w="990" w:type="dxa"/>
          </w:tcPr>
          <w:p w:rsidR="003F29D4" w:rsidRDefault="003F29D4" w:rsidP="008567CD"/>
        </w:tc>
      </w:tr>
      <w:tr w:rsidR="003F29D4" w:rsidTr="008567CD">
        <w:tc>
          <w:tcPr>
            <w:tcW w:w="1075" w:type="dxa"/>
          </w:tcPr>
          <w:p w:rsidR="003F29D4" w:rsidRDefault="003F29D4" w:rsidP="008567CD">
            <w:r>
              <w:t>7</w:t>
            </w:r>
          </w:p>
        </w:tc>
        <w:tc>
          <w:tcPr>
            <w:tcW w:w="990" w:type="dxa"/>
          </w:tcPr>
          <w:p w:rsidR="003F29D4" w:rsidRDefault="0052695F" w:rsidP="008567CD">
            <w:r>
              <w:t>48</w:t>
            </w:r>
          </w:p>
        </w:tc>
      </w:tr>
      <w:tr w:rsidR="003F29D4" w:rsidTr="008567CD">
        <w:tc>
          <w:tcPr>
            <w:tcW w:w="1075" w:type="dxa"/>
          </w:tcPr>
          <w:p w:rsidR="003F29D4" w:rsidRDefault="003F29D4" w:rsidP="008567CD">
            <w:r>
              <w:t>8</w:t>
            </w:r>
          </w:p>
        </w:tc>
        <w:tc>
          <w:tcPr>
            <w:tcW w:w="990" w:type="dxa"/>
          </w:tcPr>
          <w:p w:rsidR="003F29D4" w:rsidRDefault="009F06C3" w:rsidP="008567CD">
            <w:r>
              <w:t>27</w:t>
            </w:r>
          </w:p>
        </w:tc>
      </w:tr>
      <w:tr w:rsidR="003F29D4" w:rsidTr="008567CD">
        <w:tc>
          <w:tcPr>
            <w:tcW w:w="1075" w:type="dxa"/>
          </w:tcPr>
          <w:p w:rsidR="003F29D4" w:rsidRDefault="003F29D4" w:rsidP="008567CD">
            <w:r>
              <w:t>9</w:t>
            </w:r>
          </w:p>
        </w:tc>
        <w:tc>
          <w:tcPr>
            <w:tcW w:w="990" w:type="dxa"/>
          </w:tcPr>
          <w:p w:rsidR="003F29D4" w:rsidRDefault="009F06C3" w:rsidP="008567CD">
            <w:r>
              <w:t>9</w:t>
            </w:r>
          </w:p>
        </w:tc>
      </w:tr>
      <w:tr w:rsidR="003F29D4" w:rsidTr="008567CD">
        <w:tc>
          <w:tcPr>
            <w:tcW w:w="1075" w:type="dxa"/>
          </w:tcPr>
          <w:p w:rsidR="003F29D4" w:rsidRDefault="003F29D4" w:rsidP="008567CD">
            <w:r>
              <w:t>10</w:t>
            </w:r>
          </w:p>
        </w:tc>
        <w:tc>
          <w:tcPr>
            <w:tcW w:w="990" w:type="dxa"/>
          </w:tcPr>
          <w:p w:rsidR="003F29D4" w:rsidRDefault="00D73957" w:rsidP="008567CD">
            <w:r>
              <w:t>48</w:t>
            </w:r>
          </w:p>
        </w:tc>
      </w:tr>
      <w:tr w:rsidR="003F29D4" w:rsidTr="008567CD">
        <w:tc>
          <w:tcPr>
            <w:tcW w:w="1075" w:type="dxa"/>
          </w:tcPr>
          <w:p w:rsidR="003F29D4" w:rsidRDefault="003F29D4" w:rsidP="008567CD">
            <w:r>
              <w:t>11</w:t>
            </w:r>
          </w:p>
        </w:tc>
        <w:tc>
          <w:tcPr>
            <w:tcW w:w="990" w:type="dxa"/>
          </w:tcPr>
          <w:p w:rsidR="003F29D4" w:rsidRDefault="003F29D4" w:rsidP="008567CD"/>
        </w:tc>
      </w:tr>
      <w:tr w:rsidR="003F29D4" w:rsidTr="008567CD">
        <w:tc>
          <w:tcPr>
            <w:tcW w:w="1075" w:type="dxa"/>
          </w:tcPr>
          <w:p w:rsidR="003F29D4" w:rsidRDefault="003F29D4" w:rsidP="008567CD">
            <w:r>
              <w:t>12</w:t>
            </w:r>
          </w:p>
        </w:tc>
        <w:tc>
          <w:tcPr>
            <w:tcW w:w="990" w:type="dxa"/>
          </w:tcPr>
          <w:p w:rsidR="003F29D4" w:rsidRDefault="003F29D4" w:rsidP="008567CD"/>
        </w:tc>
      </w:tr>
      <w:tr w:rsidR="003F29D4" w:rsidTr="008567CD">
        <w:tc>
          <w:tcPr>
            <w:tcW w:w="1075" w:type="dxa"/>
          </w:tcPr>
          <w:p w:rsidR="003F29D4" w:rsidRDefault="003F29D4" w:rsidP="008567CD">
            <w:r>
              <w:t>13</w:t>
            </w:r>
          </w:p>
        </w:tc>
        <w:tc>
          <w:tcPr>
            <w:tcW w:w="990" w:type="dxa"/>
          </w:tcPr>
          <w:p w:rsidR="003F29D4" w:rsidRDefault="003F29D4" w:rsidP="008567CD"/>
        </w:tc>
      </w:tr>
      <w:tr w:rsidR="003F29D4" w:rsidTr="008567CD">
        <w:tc>
          <w:tcPr>
            <w:tcW w:w="1075" w:type="dxa"/>
          </w:tcPr>
          <w:p w:rsidR="003F29D4" w:rsidRDefault="003F29D4" w:rsidP="008567CD">
            <w:r>
              <w:t>14</w:t>
            </w:r>
          </w:p>
        </w:tc>
        <w:tc>
          <w:tcPr>
            <w:tcW w:w="990" w:type="dxa"/>
          </w:tcPr>
          <w:p w:rsidR="003F29D4" w:rsidRDefault="003F29D4" w:rsidP="008567CD"/>
        </w:tc>
      </w:tr>
      <w:tr w:rsidR="003F29D4" w:rsidTr="008567CD">
        <w:tc>
          <w:tcPr>
            <w:tcW w:w="1075" w:type="dxa"/>
          </w:tcPr>
          <w:p w:rsidR="003F29D4" w:rsidRDefault="003F29D4" w:rsidP="008567CD">
            <w:r>
              <w:t>15</w:t>
            </w:r>
          </w:p>
        </w:tc>
        <w:tc>
          <w:tcPr>
            <w:tcW w:w="990" w:type="dxa"/>
          </w:tcPr>
          <w:p w:rsidR="003F29D4" w:rsidRDefault="00824927" w:rsidP="008567CD">
            <w:r>
              <w:t>72</w:t>
            </w:r>
          </w:p>
        </w:tc>
      </w:tr>
      <w:tr w:rsidR="003F29D4" w:rsidTr="008567CD">
        <w:tc>
          <w:tcPr>
            <w:tcW w:w="1075" w:type="dxa"/>
          </w:tcPr>
          <w:p w:rsidR="003F29D4" w:rsidRDefault="003F29D4" w:rsidP="008567CD">
            <w:r>
              <w:t>16</w:t>
            </w:r>
          </w:p>
        </w:tc>
        <w:tc>
          <w:tcPr>
            <w:tcW w:w="990" w:type="dxa"/>
          </w:tcPr>
          <w:p w:rsidR="003F29D4" w:rsidRDefault="003F29D4" w:rsidP="008567CD"/>
        </w:tc>
      </w:tr>
      <w:tr w:rsidR="003F29D4" w:rsidTr="008567CD">
        <w:tc>
          <w:tcPr>
            <w:tcW w:w="1075" w:type="dxa"/>
          </w:tcPr>
          <w:p w:rsidR="003F29D4" w:rsidRDefault="003F29D4" w:rsidP="008567CD">
            <w:r>
              <w:t>17</w:t>
            </w:r>
          </w:p>
        </w:tc>
        <w:tc>
          <w:tcPr>
            <w:tcW w:w="990" w:type="dxa"/>
          </w:tcPr>
          <w:p w:rsidR="003F29D4" w:rsidRDefault="003F29D4" w:rsidP="008567CD"/>
        </w:tc>
      </w:tr>
      <w:tr w:rsidR="003F29D4" w:rsidTr="008567CD">
        <w:tc>
          <w:tcPr>
            <w:tcW w:w="1075" w:type="dxa"/>
          </w:tcPr>
          <w:p w:rsidR="003F29D4" w:rsidRDefault="003F29D4" w:rsidP="008567CD">
            <w:r>
              <w:t>18</w:t>
            </w:r>
          </w:p>
        </w:tc>
        <w:tc>
          <w:tcPr>
            <w:tcW w:w="990" w:type="dxa"/>
          </w:tcPr>
          <w:p w:rsidR="003F29D4" w:rsidRDefault="008B4D6A" w:rsidP="008567CD">
            <w:r>
              <w:t>18</w:t>
            </w:r>
          </w:p>
        </w:tc>
      </w:tr>
    </w:tbl>
    <w:p w:rsidR="001A739F" w:rsidRDefault="001A739F" w:rsidP="00ED38F4"/>
    <w:p w:rsidR="00973B37" w:rsidRDefault="00973B37" w:rsidP="00ED38F4">
      <w:r>
        <w:t>The size of the longest cluster caused by the above insertions is 4.</w:t>
      </w:r>
    </w:p>
    <w:p w:rsidR="008A6BAD" w:rsidRDefault="00A7118D" w:rsidP="00ED38F4">
      <w:r>
        <w:t>There was only one collision for 48. This is assuming that we are not replacing the keys</w:t>
      </w:r>
      <w:r w:rsidR="004B4F84">
        <w:t>.</w:t>
      </w:r>
    </w:p>
    <w:p w:rsidR="009E3E12" w:rsidRDefault="008A6BAD" w:rsidP="00ED38F4">
      <w:r>
        <w:t>The current value of the table’</w:t>
      </w:r>
      <w:r w:rsidR="00345978">
        <w:t>s load factor is</w:t>
      </w:r>
      <w:r w:rsidR="00E53132">
        <w:t>: 9/19</w:t>
      </w:r>
      <w:r w:rsidR="00A7118D">
        <w:t xml:space="preserve"> </w:t>
      </w:r>
    </w:p>
    <w:p w:rsidR="009E3E12" w:rsidRDefault="009E3E12">
      <w:r>
        <w:br w:type="page"/>
      </w:r>
    </w:p>
    <w:p w:rsidR="00D95FC6" w:rsidRDefault="009E3E12" w:rsidP="00ED38F4">
      <w:r>
        <w:lastRenderedPageBreak/>
        <w:t>Question 8:</w:t>
      </w:r>
      <w:r w:rsidR="00316FB9">
        <w:br/>
      </w:r>
    </w:p>
    <w:tbl>
      <w:tblPr>
        <w:tblStyle w:val="TableGrid"/>
        <w:tblW w:w="0" w:type="auto"/>
        <w:tblLook w:val="04A0" w:firstRow="1" w:lastRow="0" w:firstColumn="1" w:lastColumn="0" w:noHBand="0" w:noVBand="1"/>
      </w:tblPr>
      <w:tblGrid>
        <w:gridCol w:w="1075"/>
        <w:gridCol w:w="1191"/>
      </w:tblGrid>
      <w:tr w:rsidR="00D95FC6" w:rsidTr="008567CD">
        <w:tc>
          <w:tcPr>
            <w:tcW w:w="1075" w:type="dxa"/>
          </w:tcPr>
          <w:p w:rsidR="00D95FC6" w:rsidRDefault="00D95FC6" w:rsidP="008567CD">
            <w:r>
              <w:t>Index</w:t>
            </w:r>
          </w:p>
        </w:tc>
        <w:tc>
          <w:tcPr>
            <w:tcW w:w="990" w:type="dxa"/>
          </w:tcPr>
          <w:p w:rsidR="00D95FC6" w:rsidRDefault="00D95FC6" w:rsidP="008567CD">
            <w:r>
              <w:t>Key</w:t>
            </w:r>
          </w:p>
        </w:tc>
      </w:tr>
      <w:tr w:rsidR="00D95FC6" w:rsidTr="008567CD">
        <w:tc>
          <w:tcPr>
            <w:tcW w:w="1075" w:type="dxa"/>
          </w:tcPr>
          <w:p w:rsidR="00D95FC6" w:rsidRDefault="00D95FC6" w:rsidP="008567CD">
            <w:r>
              <w:t>0</w:t>
            </w:r>
          </w:p>
        </w:tc>
        <w:tc>
          <w:tcPr>
            <w:tcW w:w="990" w:type="dxa"/>
          </w:tcPr>
          <w:p w:rsidR="00D95FC6" w:rsidRDefault="00D95FC6" w:rsidP="008567CD">
            <w:r>
              <w:t>95</w:t>
            </w:r>
          </w:p>
        </w:tc>
      </w:tr>
      <w:tr w:rsidR="00D95FC6" w:rsidTr="008567CD">
        <w:tc>
          <w:tcPr>
            <w:tcW w:w="1075" w:type="dxa"/>
          </w:tcPr>
          <w:p w:rsidR="00D95FC6" w:rsidRDefault="00D95FC6" w:rsidP="008567CD">
            <w:r>
              <w:t>1</w:t>
            </w:r>
          </w:p>
        </w:tc>
        <w:tc>
          <w:tcPr>
            <w:tcW w:w="990" w:type="dxa"/>
          </w:tcPr>
          <w:p w:rsidR="00D95FC6" w:rsidRDefault="00C217B2" w:rsidP="008567CD">
            <w:r>
              <w:t>19</w:t>
            </w:r>
          </w:p>
        </w:tc>
      </w:tr>
      <w:tr w:rsidR="00D95FC6" w:rsidTr="008567CD">
        <w:tc>
          <w:tcPr>
            <w:tcW w:w="1075" w:type="dxa"/>
          </w:tcPr>
          <w:p w:rsidR="00D95FC6" w:rsidRDefault="00D95FC6" w:rsidP="008567CD">
            <w:r>
              <w:t>2</w:t>
            </w:r>
          </w:p>
        </w:tc>
        <w:tc>
          <w:tcPr>
            <w:tcW w:w="990" w:type="dxa"/>
          </w:tcPr>
          <w:p w:rsidR="00D95FC6" w:rsidRDefault="00D95FC6" w:rsidP="008567CD"/>
        </w:tc>
      </w:tr>
      <w:tr w:rsidR="00D95FC6" w:rsidTr="008567CD">
        <w:tc>
          <w:tcPr>
            <w:tcW w:w="1075" w:type="dxa"/>
          </w:tcPr>
          <w:p w:rsidR="00D95FC6" w:rsidRDefault="00D95FC6" w:rsidP="008567CD">
            <w:r>
              <w:t>3</w:t>
            </w:r>
          </w:p>
        </w:tc>
        <w:tc>
          <w:tcPr>
            <w:tcW w:w="990" w:type="dxa"/>
          </w:tcPr>
          <w:p w:rsidR="00D95FC6" w:rsidRDefault="00D95FC6" w:rsidP="008567CD"/>
        </w:tc>
      </w:tr>
      <w:tr w:rsidR="00D95FC6" w:rsidTr="008567CD">
        <w:tc>
          <w:tcPr>
            <w:tcW w:w="1075" w:type="dxa"/>
          </w:tcPr>
          <w:p w:rsidR="00D95FC6" w:rsidRDefault="00D95FC6" w:rsidP="008567CD">
            <w:r>
              <w:t>4</w:t>
            </w:r>
          </w:p>
        </w:tc>
        <w:tc>
          <w:tcPr>
            <w:tcW w:w="990" w:type="dxa"/>
          </w:tcPr>
          <w:p w:rsidR="00D95FC6" w:rsidRDefault="00D95FC6" w:rsidP="008567CD"/>
        </w:tc>
      </w:tr>
      <w:tr w:rsidR="00D95FC6" w:rsidTr="008567CD">
        <w:tc>
          <w:tcPr>
            <w:tcW w:w="1075" w:type="dxa"/>
          </w:tcPr>
          <w:p w:rsidR="00D95FC6" w:rsidRDefault="00D95FC6" w:rsidP="008567CD">
            <w:r>
              <w:t>5</w:t>
            </w:r>
          </w:p>
        </w:tc>
        <w:tc>
          <w:tcPr>
            <w:tcW w:w="990" w:type="dxa"/>
          </w:tcPr>
          <w:p w:rsidR="00D95FC6" w:rsidRDefault="00D95FC6" w:rsidP="008567CD"/>
        </w:tc>
      </w:tr>
      <w:tr w:rsidR="00D95FC6" w:rsidTr="008567CD">
        <w:tc>
          <w:tcPr>
            <w:tcW w:w="1075" w:type="dxa"/>
          </w:tcPr>
          <w:p w:rsidR="00D95FC6" w:rsidRDefault="00D95FC6" w:rsidP="008567CD">
            <w:r>
              <w:t>6</w:t>
            </w:r>
          </w:p>
        </w:tc>
        <w:tc>
          <w:tcPr>
            <w:tcW w:w="990" w:type="dxa"/>
          </w:tcPr>
          <w:p w:rsidR="00D95FC6" w:rsidRDefault="00D95FC6" w:rsidP="008567CD"/>
        </w:tc>
      </w:tr>
      <w:tr w:rsidR="00D95FC6" w:rsidTr="008567CD">
        <w:tc>
          <w:tcPr>
            <w:tcW w:w="1075" w:type="dxa"/>
          </w:tcPr>
          <w:p w:rsidR="00D95FC6" w:rsidRDefault="00D95FC6" w:rsidP="008567CD">
            <w:r>
              <w:t>7</w:t>
            </w:r>
          </w:p>
        </w:tc>
        <w:tc>
          <w:tcPr>
            <w:tcW w:w="990" w:type="dxa"/>
          </w:tcPr>
          <w:p w:rsidR="00D95FC6" w:rsidRDefault="00D95FC6" w:rsidP="008567CD"/>
        </w:tc>
      </w:tr>
      <w:tr w:rsidR="00D95FC6" w:rsidTr="008567CD">
        <w:tc>
          <w:tcPr>
            <w:tcW w:w="1075" w:type="dxa"/>
          </w:tcPr>
          <w:p w:rsidR="00D95FC6" w:rsidRDefault="00D95FC6" w:rsidP="008567CD">
            <w:r>
              <w:t>8</w:t>
            </w:r>
          </w:p>
        </w:tc>
        <w:tc>
          <w:tcPr>
            <w:tcW w:w="990" w:type="dxa"/>
          </w:tcPr>
          <w:p w:rsidR="00D95FC6" w:rsidRDefault="00D95FC6" w:rsidP="008567CD"/>
        </w:tc>
      </w:tr>
      <w:tr w:rsidR="00D95FC6" w:rsidTr="008567CD">
        <w:tc>
          <w:tcPr>
            <w:tcW w:w="1075" w:type="dxa"/>
          </w:tcPr>
          <w:p w:rsidR="00D95FC6" w:rsidRDefault="00D95FC6" w:rsidP="008567CD">
            <w:r>
              <w:t>9</w:t>
            </w:r>
          </w:p>
        </w:tc>
        <w:tc>
          <w:tcPr>
            <w:tcW w:w="990" w:type="dxa"/>
          </w:tcPr>
          <w:p w:rsidR="00D95FC6" w:rsidRDefault="00D95FC6" w:rsidP="008567CD"/>
        </w:tc>
      </w:tr>
      <w:tr w:rsidR="00D95FC6" w:rsidTr="008567CD">
        <w:tc>
          <w:tcPr>
            <w:tcW w:w="1075" w:type="dxa"/>
          </w:tcPr>
          <w:p w:rsidR="00D95FC6" w:rsidRDefault="00D95FC6" w:rsidP="008567CD">
            <w:r>
              <w:t>10</w:t>
            </w:r>
          </w:p>
        </w:tc>
        <w:tc>
          <w:tcPr>
            <w:tcW w:w="990" w:type="dxa"/>
          </w:tcPr>
          <w:p w:rsidR="00D95FC6" w:rsidRDefault="00CC4797" w:rsidP="008567CD">
            <w:r>
              <w:t>AVAILABLE</w:t>
            </w:r>
          </w:p>
        </w:tc>
      </w:tr>
      <w:tr w:rsidR="00D95FC6" w:rsidTr="008567CD">
        <w:tc>
          <w:tcPr>
            <w:tcW w:w="1075" w:type="dxa"/>
          </w:tcPr>
          <w:p w:rsidR="00D95FC6" w:rsidRDefault="00D95FC6" w:rsidP="008567CD">
            <w:r>
              <w:t>11</w:t>
            </w:r>
          </w:p>
        </w:tc>
        <w:tc>
          <w:tcPr>
            <w:tcW w:w="990" w:type="dxa"/>
          </w:tcPr>
          <w:p w:rsidR="00D95FC6" w:rsidRDefault="003A3367" w:rsidP="008567CD">
            <w:r>
              <w:t>30</w:t>
            </w:r>
          </w:p>
        </w:tc>
      </w:tr>
      <w:tr w:rsidR="00D95FC6" w:rsidTr="008567CD">
        <w:tc>
          <w:tcPr>
            <w:tcW w:w="1075" w:type="dxa"/>
          </w:tcPr>
          <w:p w:rsidR="00D95FC6" w:rsidRDefault="00D95FC6" w:rsidP="008567CD">
            <w:r>
              <w:t>12</w:t>
            </w:r>
          </w:p>
        </w:tc>
        <w:tc>
          <w:tcPr>
            <w:tcW w:w="990" w:type="dxa"/>
          </w:tcPr>
          <w:p w:rsidR="00D95FC6" w:rsidRDefault="00E8722D" w:rsidP="008567CD">
            <w:r>
              <w:t>12</w:t>
            </w:r>
          </w:p>
        </w:tc>
      </w:tr>
      <w:tr w:rsidR="00D95FC6" w:rsidTr="008567CD">
        <w:tc>
          <w:tcPr>
            <w:tcW w:w="1075" w:type="dxa"/>
          </w:tcPr>
          <w:p w:rsidR="00D95FC6" w:rsidRDefault="00D95FC6" w:rsidP="008567CD">
            <w:r>
              <w:t>13</w:t>
            </w:r>
          </w:p>
        </w:tc>
        <w:tc>
          <w:tcPr>
            <w:tcW w:w="990" w:type="dxa"/>
          </w:tcPr>
          <w:p w:rsidR="00D95FC6" w:rsidRDefault="008A46A3" w:rsidP="008567CD">
            <w:r>
              <w:t>32</w:t>
            </w:r>
          </w:p>
        </w:tc>
      </w:tr>
      <w:tr w:rsidR="00D95FC6" w:rsidTr="008567CD">
        <w:tc>
          <w:tcPr>
            <w:tcW w:w="1075" w:type="dxa"/>
          </w:tcPr>
          <w:p w:rsidR="00D95FC6" w:rsidRDefault="00D95FC6" w:rsidP="008567CD">
            <w:r>
              <w:t>14</w:t>
            </w:r>
          </w:p>
        </w:tc>
        <w:tc>
          <w:tcPr>
            <w:tcW w:w="990" w:type="dxa"/>
          </w:tcPr>
          <w:p w:rsidR="00D95FC6" w:rsidRDefault="001A4FB6" w:rsidP="008567CD">
            <w:r>
              <w:t>AVAILABLE</w:t>
            </w:r>
          </w:p>
        </w:tc>
      </w:tr>
      <w:tr w:rsidR="00D95FC6" w:rsidTr="008567CD">
        <w:tc>
          <w:tcPr>
            <w:tcW w:w="1075" w:type="dxa"/>
          </w:tcPr>
          <w:p w:rsidR="00D95FC6" w:rsidRDefault="00D95FC6" w:rsidP="008567CD">
            <w:r>
              <w:t>15</w:t>
            </w:r>
          </w:p>
        </w:tc>
        <w:tc>
          <w:tcPr>
            <w:tcW w:w="990" w:type="dxa"/>
          </w:tcPr>
          <w:p w:rsidR="00D95FC6" w:rsidRDefault="00246C10" w:rsidP="008567CD">
            <w:r>
              <w:t>72</w:t>
            </w:r>
          </w:p>
        </w:tc>
      </w:tr>
      <w:tr w:rsidR="00D95FC6" w:rsidTr="008567CD">
        <w:tc>
          <w:tcPr>
            <w:tcW w:w="1075" w:type="dxa"/>
          </w:tcPr>
          <w:p w:rsidR="00D95FC6" w:rsidRDefault="00D95FC6" w:rsidP="008567CD">
            <w:r>
              <w:t>16</w:t>
            </w:r>
          </w:p>
        </w:tc>
        <w:tc>
          <w:tcPr>
            <w:tcW w:w="990" w:type="dxa"/>
          </w:tcPr>
          <w:p w:rsidR="00D95FC6" w:rsidRDefault="00D95FC6" w:rsidP="008567CD"/>
        </w:tc>
      </w:tr>
      <w:tr w:rsidR="00D95FC6" w:rsidTr="008567CD">
        <w:tc>
          <w:tcPr>
            <w:tcW w:w="1075" w:type="dxa"/>
          </w:tcPr>
          <w:p w:rsidR="00D95FC6" w:rsidRDefault="00D95FC6" w:rsidP="008567CD">
            <w:r>
              <w:t>17</w:t>
            </w:r>
          </w:p>
        </w:tc>
        <w:tc>
          <w:tcPr>
            <w:tcW w:w="990" w:type="dxa"/>
          </w:tcPr>
          <w:p w:rsidR="00D95FC6" w:rsidRDefault="00D95FC6" w:rsidP="008567CD"/>
        </w:tc>
      </w:tr>
      <w:tr w:rsidR="00D95FC6" w:rsidTr="008567CD">
        <w:tc>
          <w:tcPr>
            <w:tcW w:w="1075" w:type="dxa"/>
          </w:tcPr>
          <w:p w:rsidR="00D95FC6" w:rsidRDefault="00D95FC6" w:rsidP="008567CD">
            <w:r>
              <w:t>18</w:t>
            </w:r>
          </w:p>
        </w:tc>
        <w:tc>
          <w:tcPr>
            <w:tcW w:w="990" w:type="dxa"/>
          </w:tcPr>
          <w:p w:rsidR="00D95FC6" w:rsidRDefault="00D95FC6" w:rsidP="008567CD"/>
        </w:tc>
      </w:tr>
    </w:tbl>
    <w:p w:rsidR="00A7118D" w:rsidRDefault="00A7118D" w:rsidP="00ED38F4"/>
    <w:p w:rsidR="00A57C9E" w:rsidRDefault="00A57C9E" w:rsidP="00ED38F4">
      <w:r>
        <w:t>The size of the longest cluster is 3</w:t>
      </w:r>
      <w:r w:rsidR="0058414E">
        <w:t>. The complexity of the above operations is O(n)</w:t>
      </w:r>
      <w:r w:rsidR="00693A4E">
        <w:t>. This is the worse case because of the linear probing</w:t>
      </w:r>
      <w:r w:rsidR="003873AE">
        <w:t>.</w:t>
      </w:r>
    </w:p>
    <w:p w:rsidR="007C6BA0" w:rsidRDefault="007C6BA0" w:rsidP="00ED38F4">
      <w:r>
        <w:t>The number of collisions that occurred was 1</w:t>
      </w:r>
      <w:r w:rsidR="002B6A49">
        <w:t>.</w:t>
      </w:r>
      <w:bookmarkStart w:id="0" w:name="_GoBack"/>
      <w:bookmarkEnd w:id="0"/>
    </w:p>
    <w:sectPr w:rsidR="007C6B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C99"/>
    <w:multiLevelType w:val="hybridMultilevel"/>
    <w:tmpl w:val="BFA4A038"/>
    <w:lvl w:ilvl="0" w:tplc="531E25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538383A"/>
    <w:multiLevelType w:val="hybridMultilevel"/>
    <w:tmpl w:val="0E7C0D54"/>
    <w:lvl w:ilvl="0" w:tplc="274848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243CA"/>
    <w:multiLevelType w:val="hybridMultilevel"/>
    <w:tmpl w:val="1950764A"/>
    <w:lvl w:ilvl="0" w:tplc="5582F230">
      <w:start w:val="1"/>
      <w:numFmt w:val="lowerRoman"/>
      <w:lvlText w:val="%1)"/>
      <w:lvlJc w:val="left"/>
      <w:pPr>
        <w:ind w:left="1080" w:hanging="72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40B17F6"/>
    <w:multiLevelType w:val="hybridMultilevel"/>
    <w:tmpl w:val="1FEC26F2"/>
    <w:lvl w:ilvl="0" w:tplc="B2E82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37273"/>
    <w:multiLevelType w:val="hybridMultilevel"/>
    <w:tmpl w:val="86B6937A"/>
    <w:lvl w:ilvl="0" w:tplc="080C1A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E02B7"/>
    <w:multiLevelType w:val="hybridMultilevel"/>
    <w:tmpl w:val="BE6A591A"/>
    <w:lvl w:ilvl="0" w:tplc="E4D695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A13C3"/>
    <w:multiLevelType w:val="hybridMultilevel"/>
    <w:tmpl w:val="4476C4B8"/>
    <w:lvl w:ilvl="0" w:tplc="C18EE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724D5"/>
    <w:multiLevelType w:val="hybridMultilevel"/>
    <w:tmpl w:val="CC4C1C02"/>
    <w:lvl w:ilvl="0" w:tplc="AFF000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0"/>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C93"/>
    <w:rsid w:val="00002F77"/>
    <w:rsid w:val="00007229"/>
    <w:rsid w:val="00012F5D"/>
    <w:rsid w:val="00013CCB"/>
    <w:rsid w:val="00015AA4"/>
    <w:rsid w:val="00020C46"/>
    <w:rsid w:val="00021D85"/>
    <w:rsid w:val="00022309"/>
    <w:rsid w:val="000237AA"/>
    <w:rsid w:val="00024566"/>
    <w:rsid w:val="00025EA9"/>
    <w:rsid w:val="00033264"/>
    <w:rsid w:val="0003649B"/>
    <w:rsid w:val="0004654D"/>
    <w:rsid w:val="00050BA7"/>
    <w:rsid w:val="00051234"/>
    <w:rsid w:val="0005304C"/>
    <w:rsid w:val="00055657"/>
    <w:rsid w:val="0006065A"/>
    <w:rsid w:val="0006336E"/>
    <w:rsid w:val="000712F8"/>
    <w:rsid w:val="000739EF"/>
    <w:rsid w:val="00077F37"/>
    <w:rsid w:val="00082DBA"/>
    <w:rsid w:val="00083279"/>
    <w:rsid w:val="00084E05"/>
    <w:rsid w:val="000871CB"/>
    <w:rsid w:val="00093788"/>
    <w:rsid w:val="000948EF"/>
    <w:rsid w:val="000B421A"/>
    <w:rsid w:val="000B4246"/>
    <w:rsid w:val="000B6026"/>
    <w:rsid w:val="000B6631"/>
    <w:rsid w:val="000D1D87"/>
    <w:rsid w:val="000E0EE6"/>
    <w:rsid w:val="000E5C0B"/>
    <w:rsid w:val="000F0ABD"/>
    <w:rsid w:val="000F7D2F"/>
    <w:rsid w:val="00100A7D"/>
    <w:rsid w:val="001030AD"/>
    <w:rsid w:val="00104853"/>
    <w:rsid w:val="00105DAC"/>
    <w:rsid w:val="00117FCE"/>
    <w:rsid w:val="001300A9"/>
    <w:rsid w:val="00132598"/>
    <w:rsid w:val="0013359F"/>
    <w:rsid w:val="00136D51"/>
    <w:rsid w:val="00142560"/>
    <w:rsid w:val="001427A0"/>
    <w:rsid w:val="001463B2"/>
    <w:rsid w:val="0016141A"/>
    <w:rsid w:val="00162588"/>
    <w:rsid w:val="00170F2C"/>
    <w:rsid w:val="00183F38"/>
    <w:rsid w:val="00184340"/>
    <w:rsid w:val="00184408"/>
    <w:rsid w:val="0019151B"/>
    <w:rsid w:val="001A285A"/>
    <w:rsid w:val="001A4FB6"/>
    <w:rsid w:val="001A739F"/>
    <w:rsid w:val="001A7B07"/>
    <w:rsid w:val="001F50CB"/>
    <w:rsid w:val="00204D4F"/>
    <w:rsid w:val="002057B2"/>
    <w:rsid w:val="002132F4"/>
    <w:rsid w:val="002152C8"/>
    <w:rsid w:val="00231FA6"/>
    <w:rsid w:val="0023263B"/>
    <w:rsid w:val="00240F6D"/>
    <w:rsid w:val="0024155D"/>
    <w:rsid w:val="00246C10"/>
    <w:rsid w:val="00251128"/>
    <w:rsid w:val="00252A05"/>
    <w:rsid w:val="00260373"/>
    <w:rsid w:val="00261374"/>
    <w:rsid w:val="00262275"/>
    <w:rsid w:val="002835E8"/>
    <w:rsid w:val="00284D27"/>
    <w:rsid w:val="00292D8B"/>
    <w:rsid w:val="00292E5D"/>
    <w:rsid w:val="002960FA"/>
    <w:rsid w:val="00296E43"/>
    <w:rsid w:val="002B5827"/>
    <w:rsid w:val="002B5A3D"/>
    <w:rsid w:val="002B6A49"/>
    <w:rsid w:val="002C3A9F"/>
    <w:rsid w:val="002D1BC5"/>
    <w:rsid w:val="002E43FF"/>
    <w:rsid w:val="002E6C76"/>
    <w:rsid w:val="0031267A"/>
    <w:rsid w:val="00312DB4"/>
    <w:rsid w:val="003154BB"/>
    <w:rsid w:val="00315631"/>
    <w:rsid w:val="00316FB9"/>
    <w:rsid w:val="00322690"/>
    <w:rsid w:val="003236E3"/>
    <w:rsid w:val="00330773"/>
    <w:rsid w:val="00337002"/>
    <w:rsid w:val="003372B1"/>
    <w:rsid w:val="00341D96"/>
    <w:rsid w:val="00343A10"/>
    <w:rsid w:val="00345848"/>
    <w:rsid w:val="00345978"/>
    <w:rsid w:val="0034634B"/>
    <w:rsid w:val="00350A34"/>
    <w:rsid w:val="00355ED0"/>
    <w:rsid w:val="00357DDC"/>
    <w:rsid w:val="00361128"/>
    <w:rsid w:val="003614D0"/>
    <w:rsid w:val="003662F1"/>
    <w:rsid w:val="00375DE1"/>
    <w:rsid w:val="0038099C"/>
    <w:rsid w:val="003873AE"/>
    <w:rsid w:val="00391F4F"/>
    <w:rsid w:val="003976DB"/>
    <w:rsid w:val="003A293C"/>
    <w:rsid w:val="003A3367"/>
    <w:rsid w:val="003A77ED"/>
    <w:rsid w:val="003B0BD7"/>
    <w:rsid w:val="003B549C"/>
    <w:rsid w:val="003C682C"/>
    <w:rsid w:val="003E0B1A"/>
    <w:rsid w:val="003E32C6"/>
    <w:rsid w:val="003E4208"/>
    <w:rsid w:val="003E6352"/>
    <w:rsid w:val="003F29D4"/>
    <w:rsid w:val="00405915"/>
    <w:rsid w:val="00407031"/>
    <w:rsid w:val="004071BA"/>
    <w:rsid w:val="00416B6C"/>
    <w:rsid w:val="00416BAF"/>
    <w:rsid w:val="00421211"/>
    <w:rsid w:val="004232EC"/>
    <w:rsid w:val="00423605"/>
    <w:rsid w:val="00436957"/>
    <w:rsid w:val="00441C21"/>
    <w:rsid w:val="00445072"/>
    <w:rsid w:val="00457BB2"/>
    <w:rsid w:val="004641A6"/>
    <w:rsid w:val="00472960"/>
    <w:rsid w:val="00486804"/>
    <w:rsid w:val="00486B30"/>
    <w:rsid w:val="00493051"/>
    <w:rsid w:val="004A0DF2"/>
    <w:rsid w:val="004A216D"/>
    <w:rsid w:val="004A5FF4"/>
    <w:rsid w:val="004A6541"/>
    <w:rsid w:val="004A7D83"/>
    <w:rsid w:val="004B08D1"/>
    <w:rsid w:val="004B3350"/>
    <w:rsid w:val="004B3679"/>
    <w:rsid w:val="004B4F84"/>
    <w:rsid w:val="004B7DCA"/>
    <w:rsid w:val="004C0913"/>
    <w:rsid w:val="004C1633"/>
    <w:rsid w:val="004D25BA"/>
    <w:rsid w:val="004E22AC"/>
    <w:rsid w:val="004E2414"/>
    <w:rsid w:val="004E43C2"/>
    <w:rsid w:val="004E6198"/>
    <w:rsid w:val="004F0F42"/>
    <w:rsid w:val="004F2A08"/>
    <w:rsid w:val="004F2C77"/>
    <w:rsid w:val="004F3F2E"/>
    <w:rsid w:val="00505FA0"/>
    <w:rsid w:val="00511940"/>
    <w:rsid w:val="005164C5"/>
    <w:rsid w:val="0052618D"/>
    <w:rsid w:val="0052695F"/>
    <w:rsid w:val="00530F28"/>
    <w:rsid w:val="005318F2"/>
    <w:rsid w:val="00532B48"/>
    <w:rsid w:val="0053387D"/>
    <w:rsid w:val="00534A2D"/>
    <w:rsid w:val="005360E8"/>
    <w:rsid w:val="00540002"/>
    <w:rsid w:val="00541FCE"/>
    <w:rsid w:val="00542520"/>
    <w:rsid w:val="00547C81"/>
    <w:rsid w:val="005516ED"/>
    <w:rsid w:val="00564331"/>
    <w:rsid w:val="00567A24"/>
    <w:rsid w:val="00583D40"/>
    <w:rsid w:val="0058414E"/>
    <w:rsid w:val="005A3F90"/>
    <w:rsid w:val="005A7029"/>
    <w:rsid w:val="005B03D2"/>
    <w:rsid w:val="005C6780"/>
    <w:rsid w:val="005D2F50"/>
    <w:rsid w:val="005D4C59"/>
    <w:rsid w:val="005D7CFE"/>
    <w:rsid w:val="005E03B9"/>
    <w:rsid w:val="005F72FB"/>
    <w:rsid w:val="00602835"/>
    <w:rsid w:val="00610383"/>
    <w:rsid w:val="00612AA7"/>
    <w:rsid w:val="00614581"/>
    <w:rsid w:val="00614A2D"/>
    <w:rsid w:val="00615C24"/>
    <w:rsid w:val="006210CA"/>
    <w:rsid w:val="00621B6E"/>
    <w:rsid w:val="0062256E"/>
    <w:rsid w:val="00624EFF"/>
    <w:rsid w:val="00631505"/>
    <w:rsid w:val="0063308D"/>
    <w:rsid w:val="006341FC"/>
    <w:rsid w:val="00634499"/>
    <w:rsid w:val="006359BA"/>
    <w:rsid w:val="00636E60"/>
    <w:rsid w:val="006370D9"/>
    <w:rsid w:val="0063766D"/>
    <w:rsid w:val="0064271B"/>
    <w:rsid w:val="00650C01"/>
    <w:rsid w:val="00651100"/>
    <w:rsid w:val="00651463"/>
    <w:rsid w:val="00652090"/>
    <w:rsid w:val="00655AFC"/>
    <w:rsid w:val="00671832"/>
    <w:rsid w:val="00672A2F"/>
    <w:rsid w:val="0067513C"/>
    <w:rsid w:val="00676F93"/>
    <w:rsid w:val="00677F63"/>
    <w:rsid w:val="00680D43"/>
    <w:rsid w:val="0068225B"/>
    <w:rsid w:val="006866CB"/>
    <w:rsid w:val="00686BFA"/>
    <w:rsid w:val="00690954"/>
    <w:rsid w:val="00690E22"/>
    <w:rsid w:val="00692D50"/>
    <w:rsid w:val="00693A4E"/>
    <w:rsid w:val="00695B9C"/>
    <w:rsid w:val="006974AD"/>
    <w:rsid w:val="006A08F5"/>
    <w:rsid w:val="006C023F"/>
    <w:rsid w:val="006C1AD4"/>
    <w:rsid w:val="006C41C5"/>
    <w:rsid w:val="006C45A3"/>
    <w:rsid w:val="006C4F60"/>
    <w:rsid w:val="006C6CA0"/>
    <w:rsid w:val="006C75D9"/>
    <w:rsid w:val="006D053F"/>
    <w:rsid w:val="006D1D5F"/>
    <w:rsid w:val="006D6C11"/>
    <w:rsid w:val="006D6D0E"/>
    <w:rsid w:val="006D7674"/>
    <w:rsid w:val="006E1B33"/>
    <w:rsid w:val="006E52BE"/>
    <w:rsid w:val="006E6603"/>
    <w:rsid w:val="006F2501"/>
    <w:rsid w:val="006F2E4F"/>
    <w:rsid w:val="006F3670"/>
    <w:rsid w:val="00701CB7"/>
    <w:rsid w:val="00712C93"/>
    <w:rsid w:val="0071393E"/>
    <w:rsid w:val="00721E19"/>
    <w:rsid w:val="007241B5"/>
    <w:rsid w:val="00732685"/>
    <w:rsid w:val="00740689"/>
    <w:rsid w:val="00740FF1"/>
    <w:rsid w:val="00756320"/>
    <w:rsid w:val="00762D88"/>
    <w:rsid w:val="007639BC"/>
    <w:rsid w:val="0076438D"/>
    <w:rsid w:val="00765A5B"/>
    <w:rsid w:val="00770D0F"/>
    <w:rsid w:val="00781840"/>
    <w:rsid w:val="00785B6A"/>
    <w:rsid w:val="00792823"/>
    <w:rsid w:val="00792A3A"/>
    <w:rsid w:val="007939B3"/>
    <w:rsid w:val="0079442F"/>
    <w:rsid w:val="00796195"/>
    <w:rsid w:val="00796EF7"/>
    <w:rsid w:val="007A105B"/>
    <w:rsid w:val="007A14B6"/>
    <w:rsid w:val="007A782A"/>
    <w:rsid w:val="007B3968"/>
    <w:rsid w:val="007B53D5"/>
    <w:rsid w:val="007C1FDA"/>
    <w:rsid w:val="007C3AB9"/>
    <w:rsid w:val="007C6BA0"/>
    <w:rsid w:val="007D4719"/>
    <w:rsid w:val="007D4FAE"/>
    <w:rsid w:val="007D608B"/>
    <w:rsid w:val="007E0ECE"/>
    <w:rsid w:val="007F27A6"/>
    <w:rsid w:val="008022A5"/>
    <w:rsid w:val="00804FF1"/>
    <w:rsid w:val="008053CA"/>
    <w:rsid w:val="00822A31"/>
    <w:rsid w:val="00822F28"/>
    <w:rsid w:val="00824927"/>
    <w:rsid w:val="00827317"/>
    <w:rsid w:val="00835D5F"/>
    <w:rsid w:val="0084317F"/>
    <w:rsid w:val="0084447F"/>
    <w:rsid w:val="008479ED"/>
    <w:rsid w:val="008551B7"/>
    <w:rsid w:val="008627A9"/>
    <w:rsid w:val="0086427A"/>
    <w:rsid w:val="00866DF7"/>
    <w:rsid w:val="008733BE"/>
    <w:rsid w:val="00891E36"/>
    <w:rsid w:val="00891F7F"/>
    <w:rsid w:val="00895C41"/>
    <w:rsid w:val="008A46A3"/>
    <w:rsid w:val="008A4E7F"/>
    <w:rsid w:val="008A510B"/>
    <w:rsid w:val="008A5EED"/>
    <w:rsid w:val="008A6BAD"/>
    <w:rsid w:val="008B4D6A"/>
    <w:rsid w:val="008D22CE"/>
    <w:rsid w:val="008D6904"/>
    <w:rsid w:val="008D6917"/>
    <w:rsid w:val="008F4F36"/>
    <w:rsid w:val="00903816"/>
    <w:rsid w:val="00910827"/>
    <w:rsid w:val="0091365D"/>
    <w:rsid w:val="00915A8E"/>
    <w:rsid w:val="00920251"/>
    <w:rsid w:val="00933A2B"/>
    <w:rsid w:val="00941EA9"/>
    <w:rsid w:val="009532AA"/>
    <w:rsid w:val="00954BE3"/>
    <w:rsid w:val="00964AA4"/>
    <w:rsid w:val="00970329"/>
    <w:rsid w:val="00970F54"/>
    <w:rsid w:val="00973B37"/>
    <w:rsid w:val="009753DB"/>
    <w:rsid w:val="00975CF9"/>
    <w:rsid w:val="00977AC8"/>
    <w:rsid w:val="009833BA"/>
    <w:rsid w:val="00983BB8"/>
    <w:rsid w:val="00997016"/>
    <w:rsid w:val="009A506E"/>
    <w:rsid w:val="009B43DC"/>
    <w:rsid w:val="009B72E6"/>
    <w:rsid w:val="009C053E"/>
    <w:rsid w:val="009C4E3E"/>
    <w:rsid w:val="009C6C0C"/>
    <w:rsid w:val="009D1BFF"/>
    <w:rsid w:val="009D61BF"/>
    <w:rsid w:val="009E3E12"/>
    <w:rsid w:val="009E42EC"/>
    <w:rsid w:val="009E4425"/>
    <w:rsid w:val="009E636F"/>
    <w:rsid w:val="009E660F"/>
    <w:rsid w:val="009E7EB5"/>
    <w:rsid w:val="009F06C3"/>
    <w:rsid w:val="009F0B64"/>
    <w:rsid w:val="009F1F39"/>
    <w:rsid w:val="009F47A2"/>
    <w:rsid w:val="00A0041B"/>
    <w:rsid w:val="00A01581"/>
    <w:rsid w:val="00A10B36"/>
    <w:rsid w:val="00A16857"/>
    <w:rsid w:val="00A23BDB"/>
    <w:rsid w:val="00A26151"/>
    <w:rsid w:val="00A3106E"/>
    <w:rsid w:val="00A3246F"/>
    <w:rsid w:val="00A32B15"/>
    <w:rsid w:val="00A35A08"/>
    <w:rsid w:val="00A3769C"/>
    <w:rsid w:val="00A37EA4"/>
    <w:rsid w:val="00A45BF0"/>
    <w:rsid w:val="00A45FA5"/>
    <w:rsid w:val="00A4730D"/>
    <w:rsid w:val="00A52E65"/>
    <w:rsid w:val="00A54763"/>
    <w:rsid w:val="00A563FD"/>
    <w:rsid w:val="00A571A6"/>
    <w:rsid w:val="00A57C9E"/>
    <w:rsid w:val="00A66F1E"/>
    <w:rsid w:val="00A7118D"/>
    <w:rsid w:val="00A86E10"/>
    <w:rsid w:val="00A86EC8"/>
    <w:rsid w:val="00A872DA"/>
    <w:rsid w:val="00AA2FC4"/>
    <w:rsid w:val="00AA53DA"/>
    <w:rsid w:val="00AC1670"/>
    <w:rsid w:val="00AC31D3"/>
    <w:rsid w:val="00AD6C1A"/>
    <w:rsid w:val="00AE2456"/>
    <w:rsid w:val="00AE33CE"/>
    <w:rsid w:val="00AE34D3"/>
    <w:rsid w:val="00AF6484"/>
    <w:rsid w:val="00B005CC"/>
    <w:rsid w:val="00B01A29"/>
    <w:rsid w:val="00B0774A"/>
    <w:rsid w:val="00B12B3F"/>
    <w:rsid w:val="00B248F0"/>
    <w:rsid w:val="00B335B7"/>
    <w:rsid w:val="00B40D1A"/>
    <w:rsid w:val="00B4131C"/>
    <w:rsid w:val="00B43C33"/>
    <w:rsid w:val="00B46BC3"/>
    <w:rsid w:val="00B4785A"/>
    <w:rsid w:val="00B553E1"/>
    <w:rsid w:val="00B56CDC"/>
    <w:rsid w:val="00B612E9"/>
    <w:rsid w:val="00B61D78"/>
    <w:rsid w:val="00B63EC8"/>
    <w:rsid w:val="00B7279E"/>
    <w:rsid w:val="00B73048"/>
    <w:rsid w:val="00B76BBE"/>
    <w:rsid w:val="00B801E6"/>
    <w:rsid w:val="00B80859"/>
    <w:rsid w:val="00B84606"/>
    <w:rsid w:val="00B92D8A"/>
    <w:rsid w:val="00BA441E"/>
    <w:rsid w:val="00BA6BDF"/>
    <w:rsid w:val="00BC0578"/>
    <w:rsid w:val="00BC5A05"/>
    <w:rsid w:val="00BD724F"/>
    <w:rsid w:val="00BE688A"/>
    <w:rsid w:val="00BE7F46"/>
    <w:rsid w:val="00BF622F"/>
    <w:rsid w:val="00BF6BCB"/>
    <w:rsid w:val="00C15F9A"/>
    <w:rsid w:val="00C17A07"/>
    <w:rsid w:val="00C20703"/>
    <w:rsid w:val="00C217B2"/>
    <w:rsid w:val="00C27DB4"/>
    <w:rsid w:val="00C33C13"/>
    <w:rsid w:val="00C400C1"/>
    <w:rsid w:val="00C45BDD"/>
    <w:rsid w:val="00C5566D"/>
    <w:rsid w:val="00C76D96"/>
    <w:rsid w:val="00C864E5"/>
    <w:rsid w:val="00C86C47"/>
    <w:rsid w:val="00C9696B"/>
    <w:rsid w:val="00C96C84"/>
    <w:rsid w:val="00C97FEB"/>
    <w:rsid w:val="00CA2CC9"/>
    <w:rsid w:val="00CA416A"/>
    <w:rsid w:val="00CA75EB"/>
    <w:rsid w:val="00CB23EF"/>
    <w:rsid w:val="00CC4073"/>
    <w:rsid w:val="00CC4797"/>
    <w:rsid w:val="00CC5B36"/>
    <w:rsid w:val="00CC5D20"/>
    <w:rsid w:val="00CD03AD"/>
    <w:rsid w:val="00CD7BB5"/>
    <w:rsid w:val="00CE2D2D"/>
    <w:rsid w:val="00CE778B"/>
    <w:rsid w:val="00CF474A"/>
    <w:rsid w:val="00D0762E"/>
    <w:rsid w:val="00D20EE9"/>
    <w:rsid w:val="00D40294"/>
    <w:rsid w:val="00D42A5D"/>
    <w:rsid w:val="00D47611"/>
    <w:rsid w:val="00D5795C"/>
    <w:rsid w:val="00D60A85"/>
    <w:rsid w:val="00D60F4C"/>
    <w:rsid w:val="00D66F8F"/>
    <w:rsid w:val="00D7018F"/>
    <w:rsid w:val="00D70D1E"/>
    <w:rsid w:val="00D712B7"/>
    <w:rsid w:val="00D73957"/>
    <w:rsid w:val="00D742D1"/>
    <w:rsid w:val="00D77394"/>
    <w:rsid w:val="00D834A7"/>
    <w:rsid w:val="00D85852"/>
    <w:rsid w:val="00D916F5"/>
    <w:rsid w:val="00D95FC6"/>
    <w:rsid w:val="00DA1400"/>
    <w:rsid w:val="00DA4AA4"/>
    <w:rsid w:val="00DB0F33"/>
    <w:rsid w:val="00DB1552"/>
    <w:rsid w:val="00DB3D1C"/>
    <w:rsid w:val="00DB59EF"/>
    <w:rsid w:val="00DB6977"/>
    <w:rsid w:val="00DB6DCD"/>
    <w:rsid w:val="00DC181A"/>
    <w:rsid w:val="00DE56F5"/>
    <w:rsid w:val="00DE741F"/>
    <w:rsid w:val="00DE7EC6"/>
    <w:rsid w:val="00DF3BBA"/>
    <w:rsid w:val="00DF3FB0"/>
    <w:rsid w:val="00DF6177"/>
    <w:rsid w:val="00E00C2E"/>
    <w:rsid w:val="00E0512E"/>
    <w:rsid w:val="00E234C0"/>
    <w:rsid w:val="00E24E69"/>
    <w:rsid w:val="00E31561"/>
    <w:rsid w:val="00E31E40"/>
    <w:rsid w:val="00E3210F"/>
    <w:rsid w:val="00E426C0"/>
    <w:rsid w:val="00E470AC"/>
    <w:rsid w:val="00E50708"/>
    <w:rsid w:val="00E53132"/>
    <w:rsid w:val="00E549C3"/>
    <w:rsid w:val="00E57745"/>
    <w:rsid w:val="00E6130C"/>
    <w:rsid w:val="00E61CB4"/>
    <w:rsid w:val="00E721C5"/>
    <w:rsid w:val="00E81C9D"/>
    <w:rsid w:val="00E8637D"/>
    <w:rsid w:val="00E8722D"/>
    <w:rsid w:val="00E90CA1"/>
    <w:rsid w:val="00E92A1B"/>
    <w:rsid w:val="00E9633D"/>
    <w:rsid w:val="00EC30D0"/>
    <w:rsid w:val="00EC3DB7"/>
    <w:rsid w:val="00EC4957"/>
    <w:rsid w:val="00EC6C00"/>
    <w:rsid w:val="00EC7326"/>
    <w:rsid w:val="00ED38F4"/>
    <w:rsid w:val="00ED5FB0"/>
    <w:rsid w:val="00ED65BB"/>
    <w:rsid w:val="00EE058D"/>
    <w:rsid w:val="00EE5D61"/>
    <w:rsid w:val="00EF1BBA"/>
    <w:rsid w:val="00EF2163"/>
    <w:rsid w:val="00F151ED"/>
    <w:rsid w:val="00F31EF7"/>
    <w:rsid w:val="00F448BE"/>
    <w:rsid w:val="00F44C42"/>
    <w:rsid w:val="00F51FEC"/>
    <w:rsid w:val="00F52D3A"/>
    <w:rsid w:val="00F54093"/>
    <w:rsid w:val="00F54D64"/>
    <w:rsid w:val="00F74091"/>
    <w:rsid w:val="00F77AF4"/>
    <w:rsid w:val="00F81257"/>
    <w:rsid w:val="00F82CAD"/>
    <w:rsid w:val="00F84AE7"/>
    <w:rsid w:val="00F96F5A"/>
    <w:rsid w:val="00FA3A6D"/>
    <w:rsid w:val="00FA6DFF"/>
    <w:rsid w:val="00FB3456"/>
    <w:rsid w:val="00FB52C9"/>
    <w:rsid w:val="00FB784B"/>
    <w:rsid w:val="00FB7ACC"/>
    <w:rsid w:val="00FC52FD"/>
    <w:rsid w:val="00FE02EA"/>
    <w:rsid w:val="00FE4507"/>
    <w:rsid w:val="00FE4FA5"/>
    <w:rsid w:val="00FE6844"/>
    <w:rsid w:val="00FF4C9B"/>
    <w:rsid w:val="00FF5957"/>
    <w:rsid w:val="00FF6388"/>
    <w:rsid w:val="00FF7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F5ABF93-B9B0-46A5-AF9E-B78E9AC73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267A"/>
    <w:rPr>
      <w:color w:val="808080"/>
    </w:rPr>
  </w:style>
  <w:style w:type="character" w:customStyle="1" w:styleId="mo">
    <w:name w:val="mo"/>
    <w:basedOn w:val="DefaultParagraphFont"/>
    <w:rsid w:val="00284D27"/>
  </w:style>
  <w:style w:type="character" w:customStyle="1" w:styleId="mi">
    <w:name w:val="mi"/>
    <w:basedOn w:val="DefaultParagraphFont"/>
    <w:rsid w:val="00284D27"/>
  </w:style>
  <w:style w:type="character" w:customStyle="1" w:styleId="mn">
    <w:name w:val="mn"/>
    <w:basedOn w:val="DefaultParagraphFont"/>
    <w:rsid w:val="00284D27"/>
  </w:style>
  <w:style w:type="table" w:styleId="TableGrid">
    <w:name w:val="Table Grid"/>
    <w:basedOn w:val="TableNormal"/>
    <w:uiPriority w:val="39"/>
    <w:rsid w:val="00133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2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4F790-063D-4B7A-ADE1-D46ADDAFB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3</TotalTime>
  <Pages>9</Pages>
  <Words>620</Words>
  <Characters>353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dc:creator>
  <cp:keywords/>
  <dc:description/>
  <cp:lastModifiedBy>Andrew Ha</cp:lastModifiedBy>
  <cp:revision>513</cp:revision>
  <dcterms:created xsi:type="dcterms:W3CDTF">2018-09-23T19:59:00Z</dcterms:created>
  <dcterms:modified xsi:type="dcterms:W3CDTF">2018-11-25T00:35:00Z</dcterms:modified>
</cp:coreProperties>
</file>